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706"/>
      </w:tblGrid>
      <w:tr w:rsidR="00644A9A" w:rsidRPr="00FF5ADC" w14:paraId="5F4ABA45" w14:textId="77777777" w:rsidTr="003F78EE">
        <w:tc>
          <w:tcPr>
            <w:tcW w:w="9638" w:type="dxa"/>
            <w:gridSpan w:val="2"/>
          </w:tcPr>
          <w:p w14:paraId="07BC14EC" w14:textId="0A8670AF" w:rsidR="00644A9A" w:rsidRPr="00644A9A" w:rsidRDefault="00644A9A" w:rsidP="00644A9A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bookmarkStart w:id="0" w:name="_Hlk44439391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A1E23E" wp14:editId="169202D6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17780</wp:posOffset>
                  </wp:positionV>
                  <wp:extent cx="2602865" cy="702945"/>
                  <wp:effectExtent l="0" t="0" r="6985" b="1905"/>
                  <wp:wrapTight wrapText="bothSides">
                    <wp:wrapPolygon edited="0">
                      <wp:start x="0" y="0"/>
                      <wp:lineTo x="0" y="21073"/>
                      <wp:lineTo x="21500" y="21073"/>
                      <wp:lineTo x="21500" y="0"/>
                      <wp:lineTo x="0" y="0"/>
                    </wp:wrapPolygon>
                  </wp:wrapTight>
                  <wp:docPr id="5" name="Picture 4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C6558-41CC-499E-B97B-1B8828439B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E9C6558-41CC-499E-B97B-1B8828439B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0"/>
                <w:szCs w:val="20"/>
              </w:rPr>
              <w:t>West Horsley Village Hall</w:t>
            </w:r>
          </w:p>
          <w:p w14:paraId="557B4E04" w14:textId="77777777" w:rsidR="00644A9A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 the Street</w:t>
            </w:r>
          </w:p>
          <w:p w14:paraId="766CD6B4" w14:textId="77777777" w:rsidR="00644A9A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st Horsley </w:t>
            </w:r>
          </w:p>
          <w:p w14:paraId="48759CC5" w14:textId="77777777" w:rsidR="00644A9A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rey KT24 6BU</w:t>
            </w:r>
          </w:p>
          <w:p w14:paraId="630C0243" w14:textId="77777777" w:rsidR="00644A9A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bsite: </w:t>
            </w:r>
            <w:hyperlink r:id="rId9" w:history="1">
              <w:r w:rsidRPr="00691177">
                <w:rPr>
                  <w:rStyle w:val="Hyperlink"/>
                  <w:rFonts w:cstheme="minorHAnsi"/>
                  <w:sz w:val="20"/>
                  <w:szCs w:val="20"/>
                </w:rPr>
                <w:t>www.westhorsley.info</w:t>
              </w:r>
            </w:hyperlink>
          </w:p>
          <w:p w14:paraId="5EBFB63B" w14:textId="77777777" w:rsidR="00644A9A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ail: </w:t>
            </w:r>
            <w:hyperlink r:id="rId10" w:history="1">
              <w:r w:rsidRPr="00691177">
                <w:rPr>
                  <w:rStyle w:val="Hyperlink"/>
                  <w:rFonts w:cstheme="minorHAnsi"/>
                  <w:sz w:val="20"/>
                  <w:szCs w:val="20"/>
                </w:rPr>
                <w:t>clerk@westhorsley.info</w:t>
              </w:r>
            </w:hyperlink>
          </w:p>
          <w:p w14:paraId="7BBED2DE" w14:textId="77777777" w:rsidR="00644A9A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outlineLvl w:val="0"/>
              <w:rPr>
                <w:rFonts w:cstheme="minorHAnsi"/>
                <w:sz w:val="20"/>
                <w:szCs w:val="20"/>
              </w:rPr>
            </w:pPr>
          </w:p>
          <w:p w14:paraId="62AC7BE4" w14:textId="77777777" w:rsidR="00644A9A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August 2021</w:t>
            </w:r>
          </w:p>
          <w:p w14:paraId="0E19D3BD" w14:textId="77777777" w:rsidR="00644A9A" w:rsidRPr="00FF5ADC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outlineLvl w:val="0"/>
              <w:rPr>
                <w:rFonts w:cstheme="minorHAnsi"/>
              </w:rPr>
            </w:pPr>
            <w:r w:rsidRPr="00FF5ADC">
              <w:rPr>
                <w:rFonts w:cstheme="minorHAnsi"/>
              </w:rPr>
              <w:t>Members of West Horsley Parish Council,</w:t>
            </w:r>
          </w:p>
          <w:p w14:paraId="0FDCC172" w14:textId="77777777" w:rsidR="00644A9A" w:rsidRPr="00FF5ADC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outlineLvl w:val="0"/>
              <w:rPr>
                <w:rFonts w:cstheme="minorHAnsi"/>
              </w:rPr>
            </w:pPr>
          </w:p>
          <w:p w14:paraId="22F5E657" w14:textId="5729F00E" w:rsidR="00644A9A" w:rsidRDefault="00644A9A" w:rsidP="00054CA9">
            <w:pPr>
              <w:keepNext/>
              <w:keepLines/>
              <w:tabs>
                <w:tab w:val="left" w:pos="1752"/>
                <w:tab w:val="center" w:pos="5233"/>
              </w:tabs>
              <w:outlineLvl w:val="0"/>
              <w:rPr>
                <w:rFonts w:cstheme="minorHAnsi"/>
                <w:b/>
              </w:rPr>
            </w:pPr>
            <w:r w:rsidRPr="00FF5ADC">
              <w:rPr>
                <w:rFonts w:cstheme="minorHAnsi"/>
              </w:rPr>
              <w:t xml:space="preserve">You are hereby summoned to attend a FULL COUNCIL MEETING, to be held in the Cedar Room, West Horsley Village Hall on </w:t>
            </w:r>
            <w:r w:rsidRPr="00FF5ADC">
              <w:rPr>
                <w:rFonts w:cstheme="minorHAnsi"/>
                <w:b/>
              </w:rPr>
              <w:t>Tuesday 17</w:t>
            </w:r>
            <w:r w:rsidRPr="00FF5ADC">
              <w:rPr>
                <w:rFonts w:cstheme="minorHAnsi"/>
                <w:b/>
                <w:vertAlign w:val="superscript"/>
              </w:rPr>
              <w:t>th</w:t>
            </w:r>
            <w:r w:rsidRPr="00FF5ADC">
              <w:rPr>
                <w:rFonts w:cstheme="minorHAnsi"/>
                <w:b/>
              </w:rPr>
              <w:t xml:space="preserve"> August 2021</w:t>
            </w:r>
            <w:r w:rsidRPr="00FF5ADC">
              <w:rPr>
                <w:rFonts w:cstheme="minorHAnsi"/>
              </w:rPr>
              <w:t xml:space="preserve"> at </w:t>
            </w:r>
            <w:r w:rsidRPr="00FF5ADC">
              <w:rPr>
                <w:rFonts w:cstheme="minorHAnsi"/>
                <w:b/>
              </w:rPr>
              <w:t>7.30pm</w:t>
            </w:r>
            <w:r w:rsidR="00AC3101">
              <w:rPr>
                <w:rFonts w:cstheme="minorHAnsi"/>
                <w:b/>
              </w:rPr>
              <w:t>.</w:t>
            </w:r>
          </w:p>
          <w:p w14:paraId="7EEB3CB2" w14:textId="21848349" w:rsidR="00AC3101" w:rsidRDefault="00AC3101" w:rsidP="00054CA9">
            <w:pPr>
              <w:keepNext/>
              <w:keepLines/>
              <w:tabs>
                <w:tab w:val="left" w:pos="1752"/>
                <w:tab w:val="center" w:pos="5233"/>
              </w:tabs>
              <w:outlineLvl w:val="0"/>
              <w:rPr>
                <w:rFonts w:cstheme="minorHAnsi"/>
              </w:rPr>
            </w:pPr>
          </w:p>
          <w:p w14:paraId="7E55062E" w14:textId="0BEBAF10" w:rsidR="00AC3101" w:rsidRDefault="00AC3101" w:rsidP="00054CA9">
            <w:pPr>
              <w:keepNext/>
              <w:keepLines/>
              <w:tabs>
                <w:tab w:val="left" w:pos="1752"/>
                <w:tab w:val="center" w:pos="5233"/>
              </w:tabs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embers of the public and press have a right and are invited to be present at the meeting. Please notify the Clerk by 12pm on 17</w:t>
            </w:r>
            <w:r w:rsidRPr="00AC310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ust if you would like to attend. Any questions for the Council should be sent to the Clerk no later than 7.30pm on 16</w:t>
            </w:r>
            <w:r w:rsidRPr="00AC310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ust.</w:t>
            </w:r>
          </w:p>
          <w:p w14:paraId="52FEC8F2" w14:textId="07465AD9" w:rsidR="00AC3101" w:rsidRPr="00AC3101" w:rsidRDefault="00AC3101" w:rsidP="00AC3101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  <w:i/>
                <w:iCs/>
              </w:rPr>
            </w:pPr>
            <w:r w:rsidRPr="00AC3101">
              <w:rPr>
                <w:rFonts w:cstheme="minorHAnsi"/>
                <w:i/>
                <w:iCs/>
              </w:rPr>
              <w:t>Julia McClung</w:t>
            </w:r>
          </w:p>
          <w:p w14:paraId="3117F9BF" w14:textId="270CE24B" w:rsidR="00AC3101" w:rsidRPr="00FF5ADC" w:rsidRDefault="00AC3101" w:rsidP="00AC3101">
            <w:pPr>
              <w:keepNext/>
              <w:keepLines/>
              <w:tabs>
                <w:tab w:val="left" w:pos="1752"/>
                <w:tab w:val="center" w:pos="5233"/>
              </w:tabs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4E926CB9" w14:textId="1E2AD39A" w:rsidR="00644A9A" w:rsidRPr="00644A9A" w:rsidRDefault="00644A9A" w:rsidP="00054CA9">
            <w:pPr>
              <w:keepNext/>
              <w:keepLines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4A9A">
              <w:rPr>
                <w:rFonts w:cstheme="minorHAnsi"/>
                <w:b/>
                <w:sz w:val="28"/>
                <w:szCs w:val="28"/>
              </w:rPr>
              <w:t>AGENDA</w:t>
            </w:r>
          </w:p>
          <w:p w14:paraId="6261DC3B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526B72A6" w14:textId="77777777" w:rsidTr="003F78EE">
        <w:tc>
          <w:tcPr>
            <w:tcW w:w="932" w:type="dxa"/>
          </w:tcPr>
          <w:p w14:paraId="50D8C60D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57</w:t>
            </w:r>
          </w:p>
        </w:tc>
        <w:tc>
          <w:tcPr>
            <w:tcW w:w="8706" w:type="dxa"/>
          </w:tcPr>
          <w:p w14:paraId="2732CA86" w14:textId="0E5E5076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 xml:space="preserve">Chairman’s </w:t>
            </w:r>
            <w:r w:rsidR="00111E9A"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pening </w:t>
            </w:r>
            <w:r w:rsidR="00111E9A">
              <w:rPr>
                <w:rFonts w:cstheme="minorHAnsi"/>
                <w:bCs/>
              </w:rPr>
              <w:t>R</w:t>
            </w:r>
            <w:r>
              <w:rPr>
                <w:rFonts w:cstheme="minorHAnsi"/>
                <w:bCs/>
              </w:rPr>
              <w:t>emarks</w:t>
            </w:r>
            <w:r w:rsidR="00111E9A">
              <w:rPr>
                <w:rFonts w:cstheme="minorHAnsi"/>
                <w:bCs/>
              </w:rPr>
              <w:t>.</w:t>
            </w:r>
          </w:p>
          <w:p w14:paraId="62903C70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4C702135" w14:textId="77777777" w:rsidTr="003F78EE">
        <w:tc>
          <w:tcPr>
            <w:tcW w:w="932" w:type="dxa"/>
          </w:tcPr>
          <w:p w14:paraId="7F1A1B99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58</w:t>
            </w:r>
          </w:p>
        </w:tc>
        <w:tc>
          <w:tcPr>
            <w:tcW w:w="8706" w:type="dxa"/>
          </w:tcPr>
          <w:p w14:paraId="27A1BFDC" w14:textId="50E5D9A4" w:rsidR="00644A9A" w:rsidRDefault="003F78EE" w:rsidP="00054CA9">
            <w:pPr>
              <w:keepNext/>
              <w:keepLines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644A9A">
              <w:rPr>
                <w:rFonts w:cstheme="minorHAnsi"/>
                <w:bCs/>
              </w:rPr>
              <w:t xml:space="preserve">pologies for </w:t>
            </w:r>
            <w:r w:rsidR="00111E9A">
              <w:rPr>
                <w:rFonts w:cstheme="minorHAnsi"/>
                <w:bCs/>
              </w:rPr>
              <w:t>A</w:t>
            </w:r>
            <w:r w:rsidR="00644A9A">
              <w:rPr>
                <w:rFonts w:cstheme="minorHAnsi"/>
                <w:bCs/>
              </w:rPr>
              <w:t>bsence</w:t>
            </w:r>
            <w:r w:rsidR="00203EF5">
              <w:rPr>
                <w:rFonts w:cstheme="minorHAnsi"/>
                <w:bCs/>
              </w:rPr>
              <w:t>.</w:t>
            </w:r>
          </w:p>
          <w:p w14:paraId="034A1765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29328ACB" w14:textId="77777777" w:rsidTr="003F78EE">
        <w:tc>
          <w:tcPr>
            <w:tcW w:w="932" w:type="dxa"/>
          </w:tcPr>
          <w:p w14:paraId="04B6CBD8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59</w:t>
            </w:r>
          </w:p>
        </w:tc>
        <w:tc>
          <w:tcPr>
            <w:tcW w:w="8706" w:type="dxa"/>
          </w:tcPr>
          <w:p w14:paraId="73B6E2ED" w14:textId="509BC93F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Declaration</w:t>
            </w:r>
            <w:r>
              <w:rPr>
                <w:rFonts w:cstheme="minorHAnsi"/>
                <w:bCs/>
              </w:rPr>
              <w:t>s</w:t>
            </w:r>
            <w:r w:rsidRPr="00FF5ADC">
              <w:rPr>
                <w:rFonts w:cstheme="minorHAnsi"/>
                <w:bCs/>
              </w:rPr>
              <w:t xml:space="preserve"> of Interes</w:t>
            </w:r>
            <w:r>
              <w:rPr>
                <w:rFonts w:cstheme="minorHAnsi"/>
                <w:bCs/>
              </w:rPr>
              <w:t>t</w:t>
            </w:r>
            <w:r w:rsidR="00203EF5">
              <w:rPr>
                <w:rFonts w:cstheme="minorHAnsi"/>
                <w:bCs/>
              </w:rPr>
              <w:t>s</w:t>
            </w:r>
            <w:r w:rsidRPr="00FF5AD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from Members</w:t>
            </w:r>
            <w:r w:rsidR="00111E9A">
              <w:rPr>
                <w:rFonts w:cstheme="minorHAnsi"/>
                <w:bCs/>
              </w:rPr>
              <w:t xml:space="preserve"> - </w:t>
            </w:r>
            <w:r>
              <w:rPr>
                <w:rFonts w:cstheme="minorHAnsi"/>
                <w:bCs/>
              </w:rPr>
              <w:t xml:space="preserve">in respect of any items on the agenda. </w:t>
            </w:r>
          </w:p>
          <w:p w14:paraId="4A2C868C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58E1E3B0" w14:textId="77777777" w:rsidTr="003F78EE">
        <w:tc>
          <w:tcPr>
            <w:tcW w:w="932" w:type="dxa"/>
          </w:tcPr>
          <w:p w14:paraId="130350BC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60</w:t>
            </w:r>
          </w:p>
        </w:tc>
        <w:tc>
          <w:tcPr>
            <w:tcW w:w="8706" w:type="dxa"/>
          </w:tcPr>
          <w:p w14:paraId="013CFE9D" w14:textId="01527509" w:rsidR="00644A9A" w:rsidRPr="00FF5ADC" w:rsidRDefault="00203EF5" w:rsidP="00054CA9">
            <w:pPr>
              <w:keepNext/>
              <w:keepLines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3F78EE">
              <w:rPr>
                <w:rFonts w:cstheme="minorHAnsi"/>
                <w:bCs/>
              </w:rPr>
              <w:t>mendments t</w:t>
            </w:r>
            <w:r>
              <w:rPr>
                <w:rFonts w:cstheme="minorHAnsi"/>
                <w:bCs/>
              </w:rPr>
              <w:t xml:space="preserve">o </w:t>
            </w:r>
            <w:r w:rsidR="003F78EE">
              <w:rPr>
                <w:rFonts w:cstheme="minorHAnsi"/>
                <w:bCs/>
              </w:rPr>
              <w:t>Register of Interests</w:t>
            </w:r>
            <w:r w:rsidR="00111E9A">
              <w:rPr>
                <w:rFonts w:cstheme="minorHAnsi"/>
                <w:bCs/>
              </w:rPr>
              <w:t>.</w:t>
            </w:r>
          </w:p>
          <w:p w14:paraId="1C0076FF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5CA0D358" w14:textId="77777777" w:rsidTr="003F78EE">
        <w:tc>
          <w:tcPr>
            <w:tcW w:w="932" w:type="dxa"/>
          </w:tcPr>
          <w:p w14:paraId="6CE8AE1D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61</w:t>
            </w:r>
          </w:p>
        </w:tc>
        <w:tc>
          <w:tcPr>
            <w:tcW w:w="8706" w:type="dxa"/>
          </w:tcPr>
          <w:p w14:paraId="356C8885" w14:textId="559CAADD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 xml:space="preserve">Declaration of </w:t>
            </w:r>
            <w:r w:rsidR="00111E9A">
              <w:rPr>
                <w:rFonts w:cstheme="minorHAnsi"/>
                <w:bCs/>
              </w:rPr>
              <w:t>G</w:t>
            </w:r>
            <w:r w:rsidRPr="00FF5ADC">
              <w:rPr>
                <w:rFonts w:cstheme="minorHAnsi"/>
                <w:bCs/>
              </w:rPr>
              <w:t>ifts</w:t>
            </w:r>
            <w:r w:rsidR="00111E9A">
              <w:rPr>
                <w:rFonts w:cstheme="minorHAnsi"/>
                <w:bCs/>
              </w:rPr>
              <w:t xml:space="preserve"> and/or H</w:t>
            </w:r>
            <w:r w:rsidRPr="00FF5ADC">
              <w:rPr>
                <w:rFonts w:cstheme="minorHAnsi"/>
                <w:bCs/>
              </w:rPr>
              <w:t>ospitality over £25.</w:t>
            </w:r>
          </w:p>
          <w:p w14:paraId="1FBE2511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094F254C" w14:textId="77777777" w:rsidTr="003F78EE">
        <w:tc>
          <w:tcPr>
            <w:tcW w:w="932" w:type="dxa"/>
          </w:tcPr>
          <w:p w14:paraId="20D8AC77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62</w:t>
            </w:r>
          </w:p>
        </w:tc>
        <w:tc>
          <w:tcPr>
            <w:tcW w:w="8706" w:type="dxa"/>
          </w:tcPr>
          <w:p w14:paraId="705C2B52" w14:textId="6C74F9EE" w:rsidR="00644A9A" w:rsidRPr="00D551D0" w:rsidRDefault="00644A9A" w:rsidP="003F78EE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 xml:space="preserve">Minutes of the </w:t>
            </w:r>
            <w:r w:rsidR="00111E9A">
              <w:rPr>
                <w:rFonts w:cstheme="minorHAnsi"/>
                <w:bCs/>
              </w:rPr>
              <w:t xml:space="preserve">Previous </w:t>
            </w:r>
            <w:r w:rsidR="003F78EE">
              <w:rPr>
                <w:rFonts w:cstheme="minorHAnsi"/>
                <w:bCs/>
              </w:rPr>
              <w:t>Meeting of the Council</w:t>
            </w:r>
            <w:r w:rsidR="00D551D0">
              <w:rPr>
                <w:rFonts w:cstheme="minorHAnsi"/>
                <w:bCs/>
              </w:rPr>
              <w:t xml:space="preserve"> </w:t>
            </w:r>
            <w:r w:rsidR="00D551D0">
              <w:rPr>
                <w:rFonts w:cstheme="minorHAnsi"/>
                <w:bCs/>
                <w:i/>
                <w:iCs/>
              </w:rPr>
              <w:t xml:space="preserve">- </w:t>
            </w:r>
            <w:r w:rsidR="00D551D0">
              <w:rPr>
                <w:rFonts w:cstheme="minorHAnsi"/>
                <w:bCs/>
              </w:rPr>
              <w:t>to be agreed and signed by the Chairman as a true and accurate record.</w:t>
            </w:r>
            <w:r w:rsidR="00BB0A59" w:rsidRPr="00FF5ADC">
              <w:rPr>
                <w:rFonts w:cstheme="minorHAnsi"/>
                <w:bCs/>
                <w:i/>
                <w:iCs/>
              </w:rPr>
              <w:t xml:space="preserve"> Appendix 1</w:t>
            </w:r>
          </w:p>
          <w:p w14:paraId="73DD3BE1" w14:textId="2054CD7E" w:rsidR="003F78EE" w:rsidRPr="00FF5ADC" w:rsidRDefault="003F78EE" w:rsidP="003F78EE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3F78EE" w:rsidRPr="00FF5ADC" w14:paraId="77E1B32A" w14:textId="77777777" w:rsidTr="003F78EE">
        <w:tc>
          <w:tcPr>
            <w:tcW w:w="932" w:type="dxa"/>
          </w:tcPr>
          <w:p w14:paraId="674D37F3" w14:textId="77777777" w:rsidR="003F78EE" w:rsidRPr="00FF5ADC" w:rsidRDefault="003F78EE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  <w:tc>
          <w:tcPr>
            <w:tcW w:w="8706" w:type="dxa"/>
          </w:tcPr>
          <w:p w14:paraId="5F87D66E" w14:textId="267562A4" w:rsidR="003F78EE" w:rsidRPr="00111E9A" w:rsidRDefault="00111E9A" w:rsidP="00111E9A">
            <w:pPr>
              <w:keepNext/>
              <w:keepLines/>
              <w:tabs>
                <w:tab w:val="left" w:pos="1752"/>
                <w:tab w:val="center" w:pos="5233"/>
              </w:tabs>
              <w:outlineLvl w:val="0"/>
              <w:rPr>
                <w:rFonts w:cstheme="minorHAnsi"/>
                <w:bCs/>
              </w:rPr>
            </w:pPr>
            <w:r w:rsidRPr="00111E9A">
              <w:rPr>
                <w:rFonts w:cstheme="minorHAnsi"/>
                <w:bCs/>
                <w:iCs/>
              </w:rPr>
              <w:t>Public Forum</w:t>
            </w:r>
            <w:r>
              <w:rPr>
                <w:rFonts w:cstheme="minorHAnsi"/>
                <w:bCs/>
                <w:i/>
              </w:rPr>
              <w:t xml:space="preserve"> – a</w:t>
            </w:r>
            <w:r w:rsidRPr="00111E9A">
              <w:rPr>
                <w:rFonts w:cstheme="minorHAnsi"/>
                <w:bCs/>
                <w:i/>
              </w:rPr>
              <w:t>t the Chairman’s discretion the meeting may be briefly adjourned to allow visitors to comment</w:t>
            </w:r>
            <w:r>
              <w:rPr>
                <w:rFonts w:cstheme="minorHAnsi"/>
                <w:bCs/>
                <w:i/>
              </w:rPr>
              <w:t xml:space="preserve"> or</w:t>
            </w:r>
            <w:r w:rsidRPr="00111E9A">
              <w:rPr>
                <w:rFonts w:cstheme="minorHAnsi"/>
                <w:bCs/>
                <w:i/>
              </w:rPr>
              <w:t xml:space="preserve"> ask questions on relevant matters on the agenda.</w:t>
            </w:r>
            <w:r>
              <w:rPr>
                <w:rFonts w:cstheme="minorHAnsi"/>
                <w:bCs/>
                <w:i/>
              </w:rPr>
              <w:t xml:space="preserve"> </w:t>
            </w:r>
          </w:p>
          <w:p w14:paraId="1868646F" w14:textId="1D479E12" w:rsidR="003F78EE" w:rsidRPr="00FF5ADC" w:rsidRDefault="003F78EE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3F78EE" w:rsidRPr="00FF5ADC" w14:paraId="07156C2F" w14:textId="77777777" w:rsidTr="003F78EE">
        <w:tc>
          <w:tcPr>
            <w:tcW w:w="932" w:type="dxa"/>
          </w:tcPr>
          <w:p w14:paraId="736FD1E7" w14:textId="7966DF35" w:rsidR="003F78EE" w:rsidRPr="00FF5ADC" w:rsidRDefault="003F78EE" w:rsidP="00BE4358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6</w:t>
            </w:r>
            <w:r w:rsidR="00966A20">
              <w:rPr>
                <w:rFonts w:cstheme="minorHAnsi"/>
                <w:bCs/>
              </w:rPr>
              <w:t>3</w:t>
            </w:r>
          </w:p>
        </w:tc>
        <w:tc>
          <w:tcPr>
            <w:tcW w:w="8706" w:type="dxa"/>
          </w:tcPr>
          <w:p w14:paraId="23D47877" w14:textId="2B3B3907" w:rsidR="003F78EE" w:rsidRPr="00FF5ADC" w:rsidRDefault="003F78EE" w:rsidP="00BE4358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 xml:space="preserve">Clerk’s </w:t>
            </w:r>
            <w:r w:rsidR="00111E9A">
              <w:rPr>
                <w:rFonts w:cstheme="minorHAnsi"/>
                <w:bCs/>
              </w:rPr>
              <w:t>R</w:t>
            </w:r>
            <w:r w:rsidRPr="00FF5ADC">
              <w:rPr>
                <w:rFonts w:cstheme="minorHAnsi"/>
                <w:bCs/>
              </w:rPr>
              <w:t>eport</w:t>
            </w:r>
          </w:p>
          <w:p w14:paraId="291E364A" w14:textId="77777777" w:rsidR="003F78EE" w:rsidRPr="00FF5ADC" w:rsidRDefault="003F78EE" w:rsidP="00BE4358">
            <w:pPr>
              <w:pStyle w:val="ListParagraph"/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72B7DE89" w14:textId="77777777" w:rsidTr="003F78EE">
        <w:tc>
          <w:tcPr>
            <w:tcW w:w="932" w:type="dxa"/>
          </w:tcPr>
          <w:p w14:paraId="3C568025" w14:textId="3038FD16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6</w:t>
            </w:r>
            <w:r w:rsidR="00966A20">
              <w:rPr>
                <w:rFonts w:cstheme="minorHAnsi"/>
                <w:bCs/>
              </w:rPr>
              <w:t>4</w:t>
            </w:r>
          </w:p>
        </w:tc>
        <w:tc>
          <w:tcPr>
            <w:tcW w:w="8706" w:type="dxa"/>
          </w:tcPr>
          <w:p w14:paraId="5D7ED35F" w14:textId="2A39BCFC" w:rsidR="00644A9A" w:rsidRPr="00FF5ADC" w:rsidRDefault="003F78EE" w:rsidP="00054CA9">
            <w:pPr>
              <w:keepNext/>
              <w:keepLines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ignificant </w:t>
            </w:r>
            <w:r w:rsidR="00644A9A" w:rsidRPr="00FF5ADC">
              <w:rPr>
                <w:rFonts w:cstheme="minorHAnsi"/>
                <w:bCs/>
              </w:rPr>
              <w:t xml:space="preserve">correspondence received </w:t>
            </w:r>
            <w:r>
              <w:rPr>
                <w:rFonts w:cstheme="minorHAnsi"/>
                <w:bCs/>
              </w:rPr>
              <w:t>since the last Council meeting</w:t>
            </w:r>
            <w:r w:rsidR="00644A9A" w:rsidRPr="00FF5ADC">
              <w:rPr>
                <w:rFonts w:cstheme="minorHAnsi"/>
                <w:bCs/>
              </w:rPr>
              <w:t>.</w:t>
            </w:r>
          </w:p>
          <w:p w14:paraId="657FCBBC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71C98CAF" w14:textId="77777777" w:rsidTr="003F78EE">
        <w:tc>
          <w:tcPr>
            <w:tcW w:w="932" w:type="dxa"/>
          </w:tcPr>
          <w:p w14:paraId="06C16B53" w14:textId="5E479CB9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6</w:t>
            </w:r>
            <w:r w:rsidR="00DA27C9">
              <w:rPr>
                <w:rFonts w:cstheme="minorHAnsi"/>
                <w:bCs/>
              </w:rPr>
              <w:t>5</w:t>
            </w:r>
          </w:p>
        </w:tc>
        <w:tc>
          <w:tcPr>
            <w:tcW w:w="8706" w:type="dxa"/>
          </w:tcPr>
          <w:p w14:paraId="453EFC2F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Financial Matters</w:t>
            </w:r>
          </w:p>
          <w:p w14:paraId="1C5D7749" w14:textId="36F14C1E" w:rsidR="00644A9A" w:rsidRPr="00FF5ADC" w:rsidRDefault="00644A9A" w:rsidP="00054CA9">
            <w:pPr>
              <w:pStyle w:val="ListParagraph"/>
              <w:keepNext/>
              <w:keepLines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 xml:space="preserve">Standing items – List of payments authorised at the previous meeting </w:t>
            </w:r>
            <w:r w:rsidR="00BB0A59">
              <w:rPr>
                <w:rFonts w:cstheme="minorHAnsi"/>
                <w:bCs/>
              </w:rPr>
              <w:t>and</w:t>
            </w:r>
            <w:r w:rsidRPr="00FF5ADC">
              <w:rPr>
                <w:rFonts w:cstheme="minorHAnsi"/>
                <w:bCs/>
              </w:rPr>
              <w:t xml:space="preserve"> items to be approved by full Council at this meeting. </w:t>
            </w:r>
            <w:r w:rsidRPr="00FF5ADC">
              <w:rPr>
                <w:rFonts w:cstheme="minorHAnsi"/>
                <w:bCs/>
                <w:i/>
                <w:iCs/>
              </w:rPr>
              <w:t xml:space="preserve">Appendix </w:t>
            </w:r>
            <w:r w:rsidR="00BC4808">
              <w:rPr>
                <w:rFonts w:cstheme="minorHAnsi"/>
                <w:bCs/>
                <w:i/>
                <w:iCs/>
              </w:rPr>
              <w:t>2</w:t>
            </w:r>
          </w:p>
          <w:p w14:paraId="48B5E7B0" w14:textId="7FCA878E" w:rsidR="00644A9A" w:rsidRPr="00FF5ADC" w:rsidRDefault="00644A9A" w:rsidP="00054CA9">
            <w:pPr>
              <w:pStyle w:val="ListParagraph"/>
              <w:keepNext/>
              <w:keepLines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To confirm the bank reconciliation to 3</w:t>
            </w:r>
            <w:r w:rsidR="006315D0">
              <w:rPr>
                <w:rFonts w:cstheme="minorHAnsi"/>
                <w:bCs/>
              </w:rPr>
              <w:t>1</w:t>
            </w:r>
            <w:r w:rsidR="006315D0" w:rsidRPr="006315D0">
              <w:rPr>
                <w:rFonts w:cstheme="minorHAnsi"/>
                <w:bCs/>
                <w:vertAlign w:val="superscript"/>
              </w:rPr>
              <w:t>st</w:t>
            </w:r>
            <w:r w:rsidR="006315D0">
              <w:rPr>
                <w:rFonts w:cstheme="minorHAnsi"/>
                <w:bCs/>
              </w:rPr>
              <w:t xml:space="preserve"> July</w:t>
            </w:r>
            <w:r w:rsidRPr="00FF5ADC">
              <w:rPr>
                <w:rFonts w:cstheme="minorHAnsi"/>
                <w:bCs/>
              </w:rPr>
              <w:t xml:space="preserve"> 2021. </w:t>
            </w:r>
            <w:r w:rsidRPr="00FF5ADC">
              <w:rPr>
                <w:rFonts w:cstheme="minorHAnsi"/>
                <w:bCs/>
                <w:i/>
                <w:iCs/>
              </w:rPr>
              <w:t xml:space="preserve">Appendix </w:t>
            </w:r>
            <w:r w:rsidR="00BC4808">
              <w:rPr>
                <w:rFonts w:cstheme="minorHAnsi"/>
                <w:bCs/>
                <w:i/>
                <w:iCs/>
              </w:rPr>
              <w:t>3</w:t>
            </w:r>
          </w:p>
          <w:p w14:paraId="05861F50" w14:textId="39CAC408" w:rsidR="00644A9A" w:rsidRPr="00FF5ADC" w:rsidRDefault="00644A9A" w:rsidP="00054CA9">
            <w:pPr>
              <w:pStyle w:val="ListParagraph"/>
              <w:keepNext/>
              <w:keepLines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To receive the report on expenditure against budget to 3</w:t>
            </w:r>
            <w:r w:rsidR="006315D0">
              <w:rPr>
                <w:rFonts w:cstheme="minorHAnsi"/>
                <w:bCs/>
              </w:rPr>
              <w:t>1</w:t>
            </w:r>
            <w:r w:rsidR="006315D0" w:rsidRPr="006315D0">
              <w:rPr>
                <w:rFonts w:cstheme="minorHAnsi"/>
                <w:bCs/>
                <w:vertAlign w:val="superscript"/>
              </w:rPr>
              <w:t>st</w:t>
            </w:r>
            <w:r w:rsidR="006315D0">
              <w:rPr>
                <w:rFonts w:cstheme="minorHAnsi"/>
                <w:bCs/>
              </w:rPr>
              <w:t xml:space="preserve"> July</w:t>
            </w:r>
            <w:r w:rsidRPr="00FF5ADC">
              <w:rPr>
                <w:rFonts w:cstheme="minorHAnsi"/>
                <w:bCs/>
              </w:rPr>
              <w:t xml:space="preserve"> 2021. </w:t>
            </w:r>
            <w:r w:rsidRPr="00FF5ADC">
              <w:rPr>
                <w:rFonts w:cstheme="minorHAnsi"/>
                <w:bCs/>
                <w:i/>
                <w:iCs/>
              </w:rPr>
              <w:t xml:space="preserve">Appendix </w:t>
            </w:r>
            <w:r w:rsidR="00BC4808">
              <w:rPr>
                <w:rFonts w:cstheme="minorHAnsi"/>
                <w:bCs/>
                <w:i/>
                <w:iCs/>
              </w:rPr>
              <w:t>4</w:t>
            </w:r>
          </w:p>
          <w:p w14:paraId="16B3261B" w14:textId="77777777" w:rsidR="00644A9A" w:rsidRPr="00FF5ADC" w:rsidRDefault="00644A9A" w:rsidP="00054CA9">
            <w:pPr>
              <w:keepNext/>
              <w:keepLines/>
              <w:ind w:left="360"/>
              <w:rPr>
                <w:rFonts w:cstheme="minorHAnsi"/>
                <w:bCs/>
              </w:rPr>
            </w:pPr>
          </w:p>
        </w:tc>
      </w:tr>
      <w:tr w:rsidR="00644A9A" w:rsidRPr="00FF5ADC" w14:paraId="6FE169D2" w14:textId="77777777" w:rsidTr="003F78EE">
        <w:tc>
          <w:tcPr>
            <w:tcW w:w="932" w:type="dxa"/>
          </w:tcPr>
          <w:p w14:paraId="5C26FC39" w14:textId="4AC675B5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6</w:t>
            </w:r>
            <w:r w:rsidR="00DA27C9">
              <w:rPr>
                <w:rFonts w:cstheme="minorHAnsi"/>
                <w:bCs/>
              </w:rPr>
              <w:t>6</w:t>
            </w:r>
          </w:p>
        </w:tc>
        <w:tc>
          <w:tcPr>
            <w:tcW w:w="8706" w:type="dxa"/>
          </w:tcPr>
          <w:p w14:paraId="07E2A141" w14:textId="49DFF6C3" w:rsidR="006F2F74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Planning &amp; Environment Matters</w:t>
            </w:r>
            <w:r w:rsidR="00C243EB" w:rsidRPr="00FF5ADC">
              <w:rPr>
                <w:rFonts w:cstheme="minorHAnsi"/>
                <w:bCs/>
                <w:i/>
                <w:iCs/>
              </w:rPr>
              <w:t xml:space="preserve"> Appendix </w:t>
            </w:r>
            <w:r w:rsidR="00C243EB">
              <w:rPr>
                <w:rFonts w:cstheme="minorHAnsi"/>
                <w:bCs/>
                <w:i/>
                <w:iCs/>
              </w:rPr>
              <w:t>5</w:t>
            </w:r>
          </w:p>
          <w:p w14:paraId="56274DA3" w14:textId="1C50E46D" w:rsidR="00111E9A" w:rsidRPr="00FF5ADC" w:rsidRDefault="006F2F74" w:rsidP="00054CA9">
            <w:pPr>
              <w:keepNext/>
              <w:keepLines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="00111E9A">
              <w:rPr>
                <w:rFonts w:cstheme="minorHAnsi"/>
                <w:bCs/>
              </w:rPr>
              <w:t>o receive a report from the Task Group</w:t>
            </w:r>
            <w:r>
              <w:rPr>
                <w:rFonts w:cstheme="minorHAnsi"/>
                <w:bCs/>
              </w:rPr>
              <w:t xml:space="preserve"> on:</w:t>
            </w:r>
          </w:p>
          <w:p w14:paraId="4A4C4425" w14:textId="7F838958" w:rsidR="00644A9A" w:rsidRPr="00FF5ADC" w:rsidRDefault="00966A20" w:rsidP="00054CA9">
            <w:pPr>
              <w:pStyle w:val="ListParagraph"/>
              <w:keepNext/>
              <w:keepLines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BC p</w:t>
            </w:r>
            <w:r w:rsidR="005B09C9">
              <w:rPr>
                <w:rFonts w:cstheme="minorHAnsi"/>
                <w:bCs/>
              </w:rPr>
              <w:t>lanning applications</w:t>
            </w:r>
            <w:r w:rsidR="00371768">
              <w:rPr>
                <w:rFonts w:cstheme="minorHAnsi"/>
                <w:bCs/>
              </w:rPr>
              <w:t xml:space="preserve"> </w:t>
            </w:r>
            <w:r w:rsidR="006F2F74">
              <w:rPr>
                <w:rFonts w:cstheme="minorHAnsi"/>
                <w:bCs/>
              </w:rPr>
              <w:t>considered between Thursday 15</w:t>
            </w:r>
            <w:r w:rsidR="006F2F74" w:rsidRPr="006F2F74">
              <w:rPr>
                <w:rFonts w:cstheme="minorHAnsi"/>
                <w:bCs/>
                <w:vertAlign w:val="superscript"/>
              </w:rPr>
              <w:t>th</w:t>
            </w:r>
            <w:r w:rsidR="006F2F74">
              <w:rPr>
                <w:rFonts w:cstheme="minorHAnsi"/>
                <w:bCs/>
              </w:rPr>
              <w:t xml:space="preserve"> July up to and including Wednesday 11</w:t>
            </w:r>
            <w:r w:rsidR="006F2F74" w:rsidRPr="006F2F74">
              <w:rPr>
                <w:rFonts w:cstheme="minorHAnsi"/>
                <w:bCs/>
                <w:vertAlign w:val="superscript"/>
              </w:rPr>
              <w:t>th</w:t>
            </w:r>
            <w:r w:rsidR="006F2F74">
              <w:rPr>
                <w:rFonts w:cstheme="minorHAnsi"/>
                <w:bCs/>
              </w:rPr>
              <w:t xml:space="preserve"> August 2021. Task Group recommendations to approve. </w:t>
            </w:r>
          </w:p>
          <w:p w14:paraId="4AAC2899" w14:textId="1FB5ACAF" w:rsidR="006F2F74" w:rsidRDefault="006F2F74" w:rsidP="00054CA9">
            <w:pPr>
              <w:pStyle w:val="ListParagraph"/>
              <w:keepNext/>
              <w:keepLines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cisions, Appeals and Enforcements to note. </w:t>
            </w:r>
          </w:p>
          <w:p w14:paraId="2830975C" w14:textId="6657EAB5" w:rsidR="006F2F74" w:rsidRDefault="006F2F74" w:rsidP="00054CA9">
            <w:pPr>
              <w:pStyle w:val="ListParagraph"/>
              <w:keepNext/>
              <w:keepLines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cal Plan – update on allocated sites.</w:t>
            </w:r>
          </w:p>
          <w:p w14:paraId="6ADF1F1F" w14:textId="06BB9294" w:rsidR="00644A9A" w:rsidRPr="00FF5ADC" w:rsidRDefault="006F2F74" w:rsidP="00054CA9">
            <w:pPr>
              <w:pStyle w:val="ListParagraph"/>
              <w:keepNext/>
              <w:keepLines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ther matters to note. </w:t>
            </w:r>
          </w:p>
          <w:p w14:paraId="52D5D1E0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477FA6C8" w14:textId="77777777" w:rsidTr="003F78EE">
        <w:tc>
          <w:tcPr>
            <w:tcW w:w="932" w:type="dxa"/>
          </w:tcPr>
          <w:p w14:paraId="61DBD43C" w14:textId="6CD7AAA1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lastRenderedPageBreak/>
              <w:t>21.1</w:t>
            </w:r>
            <w:r w:rsidR="00371768">
              <w:rPr>
                <w:rFonts w:cstheme="minorHAnsi"/>
                <w:bCs/>
              </w:rPr>
              <w:t>6</w:t>
            </w:r>
            <w:r w:rsidR="00DA27C9">
              <w:rPr>
                <w:rFonts w:cstheme="minorHAnsi"/>
                <w:bCs/>
              </w:rPr>
              <w:t>7</w:t>
            </w:r>
          </w:p>
        </w:tc>
        <w:tc>
          <w:tcPr>
            <w:tcW w:w="8706" w:type="dxa"/>
          </w:tcPr>
          <w:p w14:paraId="01269F55" w14:textId="0EF4716C" w:rsidR="00644A9A" w:rsidRPr="008F1399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Review of Asset Register</w:t>
            </w:r>
            <w:r w:rsidR="00693E52">
              <w:rPr>
                <w:rFonts w:cstheme="minorHAnsi"/>
                <w:bCs/>
              </w:rPr>
              <w:t>.</w:t>
            </w:r>
            <w:r w:rsidR="00C243EB">
              <w:rPr>
                <w:rFonts w:cstheme="minorHAnsi"/>
                <w:bCs/>
              </w:rPr>
              <w:t xml:space="preserve"> </w:t>
            </w:r>
            <w:r w:rsidRPr="00FF5ADC">
              <w:rPr>
                <w:rFonts w:cstheme="minorHAnsi"/>
                <w:bCs/>
                <w:i/>
                <w:iCs/>
              </w:rPr>
              <w:t xml:space="preserve">Appendix </w:t>
            </w:r>
            <w:r w:rsidR="00C243EB">
              <w:rPr>
                <w:rFonts w:cstheme="minorHAnsi"/>
                <w:bCs/>
                <w:i/>
                <w:iCs/>
              </w:rPr>
              <w:t>6</w:t>
            </w:r>
          </w:p>
          <w:p w14:paraId="41BB3F7E" w14:textId="77777777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1704B3" w:rsidRPr="00FF5ADC" w14:paraId="54C9899A" w14:textId="77777777" w:rsidTr="00054CA9">
        <w:tc>
          <w:tcPr>
            <w:tcW w:w="932" w:type="dxa"/>
          </w:tcPr>
          <w:p w14:paraId="0CFEE686" w14:textId="7CED010C" w:rsidR="001704B3" w:rsidRPr="00FF5ADC" w:rsidRDefault="00371768" w:rsidP="00054CA9">
            <w:pPr>
              <w:keepNext/>
              <w:keepLines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16</w:t>
            </w:r>
            <w:r w:rsidR="00DA27C9">
              <w:rPr>
                <w:rFonts w:cstheme="minorHAnsi"/>
                <w:bCs/>
              </w:rPr>
              <w:t>8</w:t>
            </w:r>
          </w:p>
        </w:tc>
        <w:tc>
          <w:tcPr>
            <w:tcW w:w="8706" w:type="dxa"/>
          </w:tcPr>
          <w:p w14:paraId="329031A4" w14:textId="4583CD71" w:rsidR="001704B3" w:rsidRPr="008F1399" w:rsidRDefault="001704B3" w:rsidP="00054CA9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Orchard Restoration Project – </w:t>
            </w:r>
            <w:r w:rsidR="008F1399" w:rsidRPr="008F1399">
              <w:rPr>
                <w:rFonts w:cstheme="minorHAnsi"/>
                <w:bCs/>
              </w:rPr>
              <w:t>members to receive an update on the project and to approve the recommendations in the briefing note.</w:t>
            </w:r>
            <w:r w:rsidR="00371768">
              <w:rPr>
                <w:rFonts w:cstheme="minorHAnsi"/>
                <w:bCs/>
              </w:rPr>
              <w:t xml:space="preserve">  </w:t>
            </w:r>
            <w:r w:rsidR="00371768" w:rsidRPr="00371768">
              <w:rPr>
                <w:rFonts w:cstheme="minorHAnsi"/>
                <w:bCs/>
                <w:i/>
                <w:iCs/>
              </w:rPr>
              <w:t xml:space="preserve">Appendix </w:t>
            </w:r>
            <w:r w:rsidR="00C243EB">
              <w:rPr>
                <w:rFonts w:cstheme="minorHAnsi"/>
                <w:bCs/>
                <w:i/>
                <w:iCs/>
              </w:rPr>
              <w:t>7</w:t>
            </w:r>
            <w:r w:rsidR="00DA37A1" w:rsidRPr="00DA37A1">
              <w:rPr>
                <w:rFonts w:cstheme="minorHAnsi"/>
                <w:bCs/>
                <w:i/>
                <w:iCs/>
              </w:rPr>
              <w:t xml:space="preserve"> Confidential</w:t>
            </w:r>
          </w:p>
          <w:p w14:paraId="29DE6B5D" w14:textId="10F8C452" w:rsidR="00371768" w:rsidRPr="00FF5ADC" w:rsidRDefault="00371768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C243EB" w:rsidRPr="00FF5ADC" w14:paraId="3C334F21" w14:textId="77777777" w:rsidTr="00054CA9">
        <w:tc>
          <w:tcPr>
            <w:tcW w:w="932" w:type="dxa"/>
          </w:tcPr>
          <w:p w14:paraId="56BE1EE0" w14:textId="2E122906" w:rsidR="00C243EB" w:rsidRPr="00FF5ADC" w:rsidRDefault="00C243EB" w:rsidP="00054CA9">
            <w:pPr>
              <w:keepNext/>
              <w:keepLines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1</w:t>
            </w:r>
            <w:r w:rsidR="00DA27C9">
              <w:rPr>
                <w:rFonts w:cstheme="minorHAnsi"/>
                <w:bCs/>
              </w:rPr>
              <w:t>69</w:t>
            </w:r>
          </w:p>
        </w:tc>
        <w:tc>
          <w:tcPr>
            <w:tcW w:w="8706" w:type="dxa"/>
          </w:tcPr>
          <w:p w14:paraId="6582B71A" w14:textId="32100C15" w:rsidR="00C243EB" w:rsidRDefault="00C243EB" w:rsidP="00054CA9">
            <w:pPr>
              <w:keepNext/>
              <w:keepLines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current Functions Grant Aid 2022/23 – members to discuss</w:t>
            </w:r>
            <w:r w:rsidR="007A6D66">
              <w:rPr>
                <w:rFonts w:cstheme="minorHAnsi"/>
                <w:bCs/>
              </w:rPr>
              <w:t>.</w:t>
            </w:r>
          </w:p>
          <w:p w14:paraId="56B36B96" w14:textId="11B4F0B3" w:rsidR="007A6D66" w:rsidRPr="00FF5ADC" w:rsidRDefault="007A6D66" w:rsidP="00054CA9">
            <w:pPr>
              <w:keepNext/>
              <w:keepLines/>
              <w:rPr>
                <w:rFonts w:cstheme="minorHAnsi"/>
                <w:bCs/>
              </w:rPr>
            </w:pPr>
          </w:p>
        </w:tc>
      </w:tr>
      <w:tr w:rsidR="00644A9A" w:rsidRPr="00FF5ADC" w14:paraId="3B60AB8C" w14:textId="77777777" w:rsidTr="003F78EE">
        <w:trPr>
          <w:trHeight w:val="712"/>
        </w:trPr>
        <w:tc>
          <w:tcPr>
            <w:tcW w:w="932" w:type="dxa"/>
          </w:tcPr>
          <w:p w14:paraId="2E311EED" w14:textId="21702C64" w:rsidR="00644A9A" w:rsidRPr="00FF5ADC" w:rsidRDefault="00644A9A" w:rsidP="00054CA9">
            <w:pPr>
              <w:keepNext/>
              <w:keepLines/>
              <w:rPr>
                <w:rFonts w:cstheme="minorHAnsi"/>
                <w:bCs/>
              </w:rPr>
            </w:pPr>
            <w:r w:rsidRPr="00FF5ADC">
              <w:rPr>
                <w:rFonts w:cstheme="minorHAnsi"/>
                <w:bCs/>
              </w:rPr>
              <w:t>21.17</w:t>
            </w:r>
            <w:r w:rsidR="00DA27C9">
              <w:rPr>
                <w:rFonts w:cstheme="minorHAnsi"/>
                <w:bCs/>
              </w:rPr>
              <w:t>0</w:t>
            </w:r>
          </w:p>
        </w:tc>
        <w:tc>
          <w:tcPr>
            <w:tcW w:w="8706" w:type="dxa"/>
          </w:tcPr>
          <w:p w14:paraId="2D7C24FE" w14:textId="77777777" w:rsidR="00644A9A" w:rsidRPr="00FF5ADC" w:rsidRDefault="00644A9A" w:rsidP="00054CA9">
            <w:pPr>
              <w:keepNext/>
              <w:keepLines/>
              <w:rPr>
                <w:rFonts w:eastAsia="Times New Roman" w:cstheme="minorHAnsi"/>
                <w:bCs/>
              </w:rPr>
            </w:pPr>
            <w:r w:rsidRPr="00FF5ADC">
              <w:rPr>
                <w:rFonts w:eastAsia="Times New Roman" w:cstheme="minorHAnsi"/>
                <w:bCs/>
              </w:rPr>
              <w:t>Date of next meeting:</w:t>
            </w:r>
          </w:p>
          <w:p w14:paraId="0EA3F546" w14:textId="77777777" w:rsidR="00644A9A" w:rsidRPr="00FF5ADC" w:rsidRDefault="00644A9A" w:rsidP="00054CA9">
            <w:pPr>
              <w:keepNext/>
              <w:keepLines/>
              <w:rPr>
                <w:rFonts w:eastAsia="Times New Roman" w:cstheme="minorHAnsi"/>
                <w:bCs/>
              </w:rPr>
            </w:pPr>
            <w:r w:rsidRPr="00FF5ADC">
              <w:rPr>
                <w:rFonts w:eastAsia="Times New Roman" w:cstheme="minorHAnsi"/>
                <w:bCs/>
              </w:rPr>
              <w:t>Tuesday 21</w:t>
            </w:r>
            <w:r w:rsidRPr="00FF5ADC">
              <w:rPr>
                <w:rFonts w:eastAsia="Times New Roman" w:cstheme="minorHAnsi"/>
                <w:bCs/>
                <w:vertAlign w:val="superscript"/>
              </w:rPr>
              <w:t>st</w:t>
            </w:r>
            <w:r w:rsidRPr="00FF5ADC">
              <w:rPr>
                <w:rFonts w:eastAsia="Times New Roman" w:cstheme="minorHAnsi"/>
                <w:bCs/>
              </w:rPr>
              <w:t xml:space="preserve"> September 2021 at 7.30pm, in the Cedar Room, West Horsley Village Hall</w:t>
            </w:r>
          </w:p>
          <w:p w14:paraId="43053F78" w14:textId="77777777" w:rsidR="00644A9A" w:rsidRPr="00FF5ADC" w:rsidRDefault="00644A9A" w:rsidP="00054CA9">
            <w:pPr>
              <w:keepNext/>
              <w:keepLines/>
              <w:rPr>
                <w:rFonts w:eastAsia="Times New Roman" w:cstheme="minorHAnsi"/>
                <w:bCs/>
              </w:rPr>
            </w:pPr>
          </w:p>
        </w:tc>
      </w:tr>
    </w:tbl>
    <w:p w14:paraId="61909845" w14:textId="77777777" w:rsidR="001179E5" w:rsidRPr="001179E5" w:rsidRDefault="001179E5" w:rsidP="001179E5">
      <w:pPr>
        <w:keepNext/>
        <w:keepLines/>
        <w:tabs>
          <w:tab w:val="left" w:pos="1752"/>
          <w:tab w:val="center" w:pos="5233"/>
        </w:tabs>
        <w:spacing w:after="0" w:line="240" w:lineRule="auto"/>
        <w:outlineLvl w:val="0"/>
        <w:rPr>
          <w:rFonts w:cstheme="minorHAnsi"/>
          <w:sz w:val="20"/>
          <w:szCs w:val="20"/>
        </w:rPr>
      </w:pPr>
    </w:p>
    <w:p w14:paraId="528B6FF7" w14:textId="77777777" w:rsidR="00FF5ADC" w:rsidRPr="00FF5ADC" w:rsidRDefault="00FF5ADC" w:rsidP="00FF5ADC">
      <w:pPr>
        <w:keepNext/>
        <w:keepLines/>
        <w:tabs>
          <w:tab w:val="left" w:pos="1752"/>
          <w:tab w:val="center" w:pos="5233"/>
        </w:tabs>
        <w:spacing w:after="0" w:line="240" w:lineRule="auto"/>
        <w:outlineLvl w:val="0"/>
        <w:rPr>
          <w:rFonts w:cstheme="minorHAnsi"/>
        </w:rPr>
      </w:pPr>
    </w:p>
    <w:p w14:paraId="737E2E17" w14:textId="087F0B5E" w:rsidR="00FF5ADC" w:rsidRDefault="00FF5ADC" w:rsidP="00FF5ADC">
      <w:pPr>
        <w:pStyle w:val="ListParagraph"/>
        <w:keepNext/>
        <w:keepLines/>
        <w:numPr>
          <w:ilvl w:val="0"/>
          <w:numId w:val="15"/>
        </w:numPr>
        <w:spacing w:after="0" w:line="240" w:lineRule="auto"/>
        <w:rPr>
          <w:rFonts w:cstheme="minorHAnsi"/>
          <w:bCs/>
          <w:i/>
        </w:rPr>
      </w:pPr>
      <w:r w:rsidRPr="00FF5ADC">
        <w:rPr>
          <w:rFonts w:cstheme="minorHAnsi"/>
          <w:bCs/>
          <w:i/>
        </w:rPr>
        <w:t xml:space="preserve">Appendices </w:t>
      </w:r>
      <w:r w:rsidR="00966A20">
        <w:rPr>
          <w:rFonts w:cstheme="minorHAnsi"/>
          <w:bCs/>
          <w:i/>
        </w:rPr>
        <w:t xml:space="preserve">to this meeting </w:t>
      </w:r>
      <w:r w:rsidRPr="00FF5ADC">
        <w:rPr>
          <w:rFonts w:cstheme="minorHAnsi"/>
          <w:bCs/>
          <w:i/>
        </w:rPr>
        <w:t>are available on the Parish Council website</w:t>
      </w:r>
      <w:r>
        <w:rPr>
          <w:rFonts w:cstheme="minorHAnsi"/>
          <w:bCs/>
          <w:i/>
        </w:rPr>
        <w:t>.</w:t>
      </w:r>
    </w:p>
    <w:p w14:paraId="2B34CBEB" w14:textId="248E1CC1" w:rsidR="00FF5ADC" w:rsidRPr="00FF5ADC" w:rsidRDefault="00FF5ADC" w:rsidP="00FF5ADC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ind w:right="-307"/>
        <w:rPr>
          <w:rFonts w:cstheme="minorHAnsi"/>
          <w:i/>
        </w:rPr>
      </w:pPr>
      <w:bookmarkStart w:id="1" w:name="_Hlk78105467"/>
      <w:r w:rsidRPr="00FF5ADC">
        <w:rPr>
          <w:rFonts w:cstheme="minorHAnsi"/>
          <w:i/>
        </w:rPr>
        <w:t xml:space="preserve">Meeting agendas and minutes are available on the WHPC website </w:t>
      </w:r>
      <w:r w:rsidR="00DA37A1">
        <w:rPr>
          <w:rFonts w:cstheme="minorHAnsi"/>
          <w:i/>
        </w:rPr>
        <w:t>and</w:t>
      </w:r>
      <w:r w:rsidRPr="00FF5ADC">
        <w:rPr>
          <w:rFonts w:cstheme="minorHAnsi"/>
          <w:i/>
        </w:rPr>
        <w:t xml:space="preserve"> </w:t>
      </w:r>
      <w:r w:rsidR="004A1572">
        <w:rPr>
          <w:rFonts w:cstheme="minorHAnsi"/>
          <w:i/>
        </w:rPr>
        <w:t xml:space="preserve">village </w:t>
      </w:r>
      <w:r w:rsidRPr="00FF5ADC">
        <w:rPr>
          <w:rFonts w:cstheme="minorHAnsi"/>
          <w:i/>
        </w:rPr>
        <w:t xml:space="preserve">noticeboards. </w:t>
      </w:r>
    </w:p>
    <w:bookmarkEnd w:id="1"/>
    <w:p w14:paraId="4ABB1321" w14:textId="77777777" w:rsidR="00FF5ADC" w:rsidRDefault="00FF5ADC" w:rsidP="00FF5ADC">
      <w:pPr>
        <w:keepNext/>
        <w:keepLines/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05D9ACB0" w14:textId="77777777" w:rsidR="00FF5ADC" w:rsidRDefault="00FF5ADC" w:rsidP="00FF5ADC">
      <w:pPr>
        <w:keepNext/>
        <w:keepLines/>
        <w:spacing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4C94FA3E" w14:textId="77777777" w:rsidR="00600154" w:rsidRDefault="00600154" w:rsidP="000A1E02">
      <w:pPr>
        <w:pStyle w:val="ListParagraph"/>
        <w:keepNext/>
        <w:keepLines/>
        <w:autoSpaceDE w:val="0"/>
        <w:autoSpaceDN w:val="0"/>
        <w:adjustRightInd w:val="0"/>
        <w:ind w:left="993" w:right="-307" w:hanging="993"/>
        <w:rPr>
          <w:rFonts w:ascii="Arial" w:hAnsi="Arial" w:cs="Arial"/>
          <w:sz w:val="20"/>
          <w:szCs w:val="20"/>
        </w:rPr>
      </w:pPr>
    </w:p>
    <w:p w14:paraId="5FA35879" w14:textId="77777777" w:rsidR="00600154" w:rsidRDefault="00600154" w:rsidP="000A1E02">
      <w:pPr>
        <w:pStyle w:val="ListParagraph"/>
        <w:keepNext/>
        <w:keepLines/>
        <w:autoSpaceDE w:val="0"/>
        <w:autoSpaceDN w:val="0"/>
        <w:adjustRightInd w:val="0"/>
        <w:ind w:left="993" w:right="-307" w:hanging="993"/>
        <w:rPr>
          <w:rFonts w:ascii="Arial" w:hAnsi="Arial" w:cs="Arial"/>
          <w:sz w:val="20"/>
          <w:szCs w:val="20"/>
        </w:rPr>
      </w:pPr>
    </w:p>
    <w:p w14:paraId="562319EE" w14:textId="6AEC4E99" w:rsidR="00986613" w:rsidRPr="000A1E02" w:rsidRDefault="00C16096" w:rsidP="00DA37A1">
      <w:pPr>
        <w:pStyle w:val="ListParagraph"/>
        <w:keepNext/>
        <w:keepLines/>
        <w:autoSpaceDE w:val="0"/>
        <w:autoSpaceDN w:val="0"/>
        <w:adjustRightInd w:val="0"/>
        <w:ind w:left="993" w:right="-307" w:hanging="993"/>
        <w:jc w:val="right"/>
        <w:rPr>
          <w:rFonts w:ascii="Arial" w:hAnsi="Arial" w:cs="Arial"/>
          <w:i/>
          <w:sz w:val="20"/>
          <w:szCs w:val="20"/>
        </w:rPr>
      </w:pPr>
      <w:r w:rsidRPr="00ED7489">
        <w:rPr>
          <w:rFonts w:ascii="Arial" w:hAnsi="Arial" w:cs="Arial"/>
          <w:sz w:val="20"/>
          <w:szCs w:val="20"/>
        </w:rPr>
        <w:t>Signed:</w:t>
      </w:r>
      <w:r>
        <w:rPr>
          <w:rFonts w:ascii="Arial" w:hAnsi="Arial" w:cs="Arial"/>
          <w:sz w:val="20"/>
          <w:szCs w:val="20"/>
        </w:rPr>
        <w:t xml:space="preserve"> </w:t>
      </w:r>
      <w:r w:rsidR="00FF5ADC">
        <w:rPr>
          <w:rFonts w:ascii="Arial" w:hAnsi="Arial" w:cs="Arial"/>
          <w:i/>
          <w:sz w:val="20"/>
          <w:szCs w:val="20"/>
        </w:rPr>
        <w:t>Julia McClung,</w:t>
      </w:r>
      <w:r w:rsidR="00F85497">
        <w:rPr>
          <w:rFonts w:ascii="Arial" w:hAnsi="Arial" w:cs="Arial"/>
          <w:i/>
          <w:sz w:val="20"/>
          <w:szCs w:val="20"/>
        </w:rPr>
        <w:t xml:space="preserve"> Clerk to the Council</w:t>
      </w:r>
      <w:r w:rsidR="00746E24">
        <w:rPr>
          <w:rFonts w:ascii="Arial" w:hAnsi="Arial" w:cs="Arial"/>
          <w:i/>
          <w:sz w:val="20"/>
          <w:szCs w:val="20"/>
        </w:rPr>
        <w:t>,</w:t>
      </w:r>
      <w:r w:rsidR="00F85497">
        <w:rPr>
          <w:rFonts w:ascii="Arial" w:hAnsi="Arial" w:cs="Arial"/>
          <w:i/>
          <w:sz w:val="20"/>
          <w:szCs w:val="20"/>
        </w:rPr>
        <w:t xml:space="preserve"> </w:t>
      </w:r>
      <w:r w:rsidR="004136D9">
        <w:rPr>
          <w:rFonts w:ascii="Arial" w:hAnsi="Arial" w:cs="Arial"/>
          <w:i/>
          <w:sz w:val="20"/>
          <w:szCs w:val="20"/>
        </w:rPr>
        <w:t>1</w:t>
      </w:r>
      <w:r w:rsidR="00FF5ADC">
        <w:rPr>
          <w:rFonts w:ascii="Arial" w:hAnsi="Arial" w:cs="Arial"/>
          <w:i/>
          <w:sz w:val="20"/>
          <w:szCs w:val="20"/>
        </w:rPr>
        <w:t>2</w:t>
      </w:r>
      <w:r w:rsidR="00FF5ADC" w:rsidRPr="00FF5ADC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FF5ADC">
        <w:rPr>
          <w:rFonts w:ascii="Arial" w:hAnsi="Arial" w:cs="Arial"/>
          <w:i/>
          <w:sz w:val="20"/>
          <w:szCs w:val="20"/>
        </w:rPr>
        <w:t xml:space="preserve"> August</w:t>
      </w:r>
      <w:r w:rsidR="000A1E02">
        <w:rPr>
          <w:rFonts w:ascii="Arial" w:hAnsi="Arial" w:cs="Arial"/>
          <w:i/>
          <w:sz w:val="20"/>
          <w:szCs w:val="20"/>
        </w:rPr>
        <w:t xml:space="preserve"> </w:t>
      </w:r>
      <w:r w:rsidR="00F85497" w:rsidRPr="000A1E02">
        <w:rPr>
          <w:rFonts w:ascii="Arial" w:hAnsi="Arial" w:cs="Arial"/>
          <w:i/>
          <w:sz w:val="20"/>
          <w:szCs w:val="20"/>
        </w:rPr>
        <w:t>2021</w:t>
      </w:r>
      <w:bookmarkEnd w:id="0"/>
    </w:p>
    <w:sectPr w:rsidR="00986613" w:rsidRPr="000A1E02" w:rsidSect="00167E8E">
      <w:footerReference w:type="default" r:id="rId11"/>
      <w:pgSz w:w="11906" w:h="16838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BE70" w14:textId="77777777" w:rsidR="001D0752" w:rsidRDefault="001D0752" w:rsidP="00D85A3F">
      <w:pPr>
        <w:spacing w:after="0" w:line="240" w:lineRule="auto"/>
      </w:pPr>
      <w:r>
        <w:separator/>
      </w:r>
    </w:p>
  </w:endnote>
  <w:endnote w:type="continuationSeparator" w:id="0">
    <w:p w14:paraId="0FFDA0D3" w14:textId="77777777" w:rsidR="001D0752" w:rsidRDefault="001D0752" w:rsidP="00D8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65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04909" w14:textId="3763D5A3" w:rsidR="00167E8E" w:rsidRDefault="00167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38813" w14:textId="77777777" w:rsidR="00167E8E" w:rsidRDefault="00167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4336" w14:textId="77777777" w:rsidR="001D0752" w:rsidRDefault="001D0752" w:rsidP="00D85A3F">
      <w:pPr>
        <w:spacing w:after="0" w:line="240" w:lineRule="auto"/>
      </w:pPr>
      <w:r>
        <w:separator/>
      </w:r>
    </w:p>
  </w:footnote>
  <w:footnote w:type="continuationSeparator" w:id="0">
    <w:p w14:paraId="78CB894D" w14:textId="77777777" w:rsidR="001D0752" w:rsidRDefault="001D0752" w:rsidP="00D8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4FE"/>
    <w:multiLevelType w:val="hybridMultilevel"/>
    <w:tmpl w:val="63563938"/>
    <w:lvl w:ilvl="0" w:tplc="673A9B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953CD4"/>
    <w:multiLevelType w:val="hybridMultilevel"/>
    <w:tmpl w:val="FA3C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9A7"/>
    <w:multiLevelType w:val="hybridMultilevel"/>
    <w:tmpl w:val="E49E3D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F56"/>
    <w:multiLevelType w:val="hybridMultilevel"/>
    <w:tmpl w:val="C108CE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3517"/>
    <w:multiLevelType w:val="multilevel"/>
    <w:tmpl w:val="BFCE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23791"/>
    <w:multiLevelType w:val="hybridMultilevel"/>
    <w:tmpl w:val="4D6CACBE"/>
    <w:lvl w:ilvl="0" w:tplc="A792FD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34A8"/>
    <w:multiLevelType w:val="hybridMultilevel"/>
    <w:tmpl w:val="7A740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1C1269"/>
    <w:multiLevelType w:val="hybridMultilevel"/>
    <w:tmpl w:val="A582D538"/>
    <w:lvl w:ilvl="0" w:tplc="4370849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93F6C"/>
    <w:multiLevelType w:val="hybridMultilevel"/>
    <w:tmpl w:val="10B65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90A50"/>
    <w:multiLevelType w:val="hybridMultilevel"/>
    <w:tmpl w:val="A2D6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D711D"/>
    <w:multiLevelType w:val="hybridMultilevel"/>
    <w:tmpl w:val="633692C4"/>
    <w:lvl w:ilvl="0" w:tplc="7DACC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A84183"/>
    <w:multiLevelType w:val="hybridMultilevel"/>
    <w:tmpl w:val="913E9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92AC2"/>
    <w:multiLevelType w:val="hybridMultilevel"/>
    <w:tmpl w:val="FE640B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E37728"/>
    <w:multiLevelType w:val="hybridMultilevel"/>
    <w:tmpl w:val="C892194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0A"/>
    <w:rsid w:val="00001C0D"/>
    <w:rsid w:val="00002E76"/>
    <w:rsid w:val="00003F80"/>
    <w:rsid w:val="000063F8"/>
    <w:rsid w:val="00006484"/>
    <w:rsid w:val="000071FA"/>
    <w:rsid w:val="00010623"/>
    <w:rsid w:val="000119B3"/>
    <w:rsid w:val="00012025"/>
    <w:rsid w:val="000128B7"/>
    <w:rsid w:val="00013E33"/>
    <w:rsid w:val="00015F79"/>
    <w:rsid w:val="00016022"/>
    <w:rsid w:val="00022256"/>
    <w:rsid w:val="000246C0"/>
    <w:rsid w:val="000258C3"/>
    <w:rsid w:val="00025FD6"/>
    <w:rsid w:val="000305FC"/>
    <w:rsid w:val="00037688"/>
    <w:rsid w:val="00037AF3"/>
    <w:rsid w:val="00043B20"/>
    <w:rsid w:val="00045570"/>
    <w:rsid w:val="000547C0"/>
    <w:rsid w:val="000551DB"/>
    <w:rsid w:val="00055EE3"/>
    <w:rsid w:val="00057717"/>
    <w:rsid w:val="000577B5"/>
    <w:rsid w:val="0006557A"/>
    <w:rsid w:val="000665B0"/>
    <w:rsid w:val="00070658"/>
    <w:rsid w:val="000771C0"/>
    <w:rsid w:val="000867DE"/>
    <w:rsid w:val="000928A3"/>
    <w:rsid w:val="00095DEE"/>
    <w:rsid w:val="00096713"/>
    <w:rsid w:val="000A1E02"/>
    <w:rsid w:val="000A5A37"/>
    <w:rsid w:val="000A5EE3"/>
    <w:rsid w:val="000A6A1C"/>
    <w:rsid w:val="000B12DB"/>
    <w:rsid w:val="000B1F85"/>
    <w:rsid w:val="000C2391"/>
    <w:rsid w:val="000D2642"/>
    <w:rsid w:val="000E0FD8"/>
    <w:rsid w:val="000E1B4B"/>
    <w:rsid w:val="000E7D4B"/>
    <w:rsid w:val="000F0DDD"/>
    <w:rsid w:val="000F5D53"/>
    <w:rsid w:val="00100C96"/>
    <w:rsid w:val="00101F3C"/>
    <w:rsid w:val="001055DF"/>
    <w:rsid w:val="00105E31"/>
    <w:rsid w:val="0010653F"/>
    <w:rsid w:val="0010695C"/>
    <w:rsid w:val="00111E9A"/>
    <w:rsid w:val="00116645"/>
    <w:rsid w:val="00116754"/>
    <w:rsid w:val="001179E5"/>
    <w:rsid w:val="00120277"/>
    <w:rsid w:val="00120D96"/>
    <w:rsid w:val="00121EEB"/>
    <w:rsid w:val="00126B0E"/>
    <w:rsid w:val="00127A32"/>
    <w:rsid w:val="00132B14"/>
    <w:rsid w:val="00136C58"/>
    <w:rsid w:val="00142959"/>
    <w:rsid w:val="00142D5B"/>
    <w:rsid w:val="001431E2"/>
    <w:rsid w:val="00145510"/>
    <w:rsid w:val="00152241"/>
    <w:rsid w:val="00152F0C"/>
    <w:rsid w:val="0015518C"/>
    <w:rsid w:val="00156EF0"/>
    <w:rsid w:val="00160FA4"/>
    <w:rsid w:val="001661EA"/>
    <w:rsid w:val="00167396"/>
    <w:rsid w:val="00167E8E"/>
    <w:rsid w:val="001704B3"/>
    <w:rsid w:val="00172E55"/>
    <w:rsid w:val="00173306"/>
    <w:rsid w:val="001764DE"/>
    <w:rsid w:val="001766FC"/>
    <w:rsid w:val="001768D2"/>
    <w:rsid w:val="0018005C"/>
    <w:rsid w:val="00181154"/>
    <w:rsid w:val="00183A6E"/>
    <w:rsid w:val="00184003"/>
    <w:rsid w:val="00185666"/>
    <w:rsid w:val="0018731A"/>
    <w:rsid w:val="00187B32"/>
    <w:rsid w:val="001917D6"/>
    <w:rsid w:val="001920C5"/>
    <w:rsid w:val="001944ED"/>
    <w:rsid w:val="00194BFC"/>
    <w:rsid w:val="00195F41"/>
    <w:rsid w:val="001A2510"/>
    <w:rsid w:val="001A3453"/>
    <w:rsid w:val="001A4430"/>
    <w:rsid w:val="001A5107"/>
    <w:rsid w:val="001A56D2"/>
    <w:rsid w:val="001A6C72"/>
    <w:rsid w:val="001B1B64"/>
    <w:rsid w:val="001B3267"/>
    <w:rsid w:val="001B3D26"/>
    <w:rsid w:val="001C228D"/>
    <w:rsid w:val="001C2EDC"/>
    <w:rsid w:val="001C3D94"/>
    <w:rsid w:val="001C54E6"/>
    <w:rsid w:val="001C6258"/>
    <w:rsid w:val="001D0752"/>
    <w:rsid w:val="001D22F7"/>
    <w:rsid w:val="001D5D6D"/>
    <w:rsid w:val="001E063F"/>
    <w:rsid w:val="001E2286"/>
    <w:rsid w:val="001E6B45"/>
    <w:rsid w:val="001F3248"/>
    <w:rsid w:val="001F4DAA"/>
    <w:rsid w:val="00200A6C"/>
    <w:rsid w:val="00201BD3"/>
    <w:rsid w:val="00203EF5"/>
    <w:rsid w:val="00205407"/>
    <w:rsid w:val="00211165"/>
    <w:rsid w:val="0021559E"/>
    <w:rsid w:val="00217FC6"/>
    <w:rsid w:val="00224243"/>
    <w:rsid w:val="00225070"/>
    <w:rsid w:val="00225B80"/>
    <w:rsid w:val="00227124"/>
    <w:rsid w:val="002272DC"/>
    <w:rsid w:val="00227BF6"/>
    <w:rsid w:val="00231C8E"/>
    <w:rsid w:val="00231E25"/>
    <w:rsid w:val="00235661"/>
    <w:rsid w:val="00236495"/>
    <w:rsid w:val="00236654"/>
    <w:rsid w:val="00237ABA"/>
    <w:rsid w:val="00240378"/>
    <w:rsid w:val="0024183A"/>
    <w:rsid w:val="002430AA"/>
    <w:rsid w:val="0024345E"/>
    <w:rsid w:val="002444CD"/>
    <w:rsid w:val="00244BD3"/>
    <w:rsid w:val="00245656"/>
    <w:rsid w:val="002512C4"/>
    <w:rsid w:val="00251BBB"/>
    <w:rsid w:val="002528C1"/>
    <w:rsid w:val="00252DE3"/>
    <w:rsid w:val="00253A30"/>
    <w:rsid w:val="00253E88"/>
    <w:rsid w:val="00255FAA"/>
    <w:rsid w:val="0026188A"/>
    <w:rsid w:val="0026336A"/>
    <w:rsid w:val="00264891"/>
    <w:rsid w:val="002749E5"/>
    <w:rsid w:val="002762F7"/>
    <w:rsid w:val="00277167"/>
    <w:rsid w:val="00282675"/>
    <w:rsid w:val="002834EF"/>
    <w:rsid w:val="00284F39"/>
    <w:rsid w:val="00296B19"/>
    <w:rsid w:val="002975AB"/>
    <w:rsid w:val="002A16F5"/>
    <w:rsid w:val="002A32FC"/>
    <w:rsid w:val="002A41CA"/>
    <w:rsid w:val="002B090B"/>
    <w:rsid w:val="002B1158"/>
    <w:rsid w:val="002B228F"/>
    <w:rsid w:val="002B2A0D"/>
    <w:rsid w:val="002B324A"/>
    <w:rsid w:val="002B381B"/>
    <w:rsid w:val="002B7331"/>
    <w:rsid w:val="002C07E3"/>
    <w:rsid w:val="002C17E5"/>
    <w:rsid w:val="002C2EC4"/>
    <w:rsid w:val="002C32C9"/>
    <w:rsid w:val="002C4468"/>
    <w:rsid w:val="002C4F78"/>
    <w:rsid w:val="002C74B3"/>
    <w:rsid w:val="002D24FD"/>
    <w:rsid w:val="002D27D0"/>
    <w:rsid w:val="002D7089"/>
    <w:rsid w:val="002E00F4"/>
    <w:rsid w:val="002E69E6"/>
    <w:rsid w:val="002E6A5A"/>
    <w:rsid w:val="002F024B"/>
    <w:rsid w:val="002F27CE"/>
    <w:rsid w:val="002F2C23"/>
    <w:rsid w:val="002F4C06"/>
    <w:rsid w:val="00301740"/>
    <w:rsid w:val="003027D5"/>
    <w:rsid w:val="003072D3"/>
    <w:rsid w:val="00310702"/>
    <w:rsid w:val="00310CFE"/>
    <w:rsid w:val="003141AA"/>
    <w:rsid w:val="003162AC"/>
    <w:rsid w:val="00317406"/>
    <w:rsid w:val="00317EDC"/>
    <w:rsid w:val="00321D74"/>
    <w:rsid w:val="00322BD2"/>
    <w:rsid w:val="00323643"/>
    <w:rsid w:val="00324533"/>
    <w:rsid w:val="003263BA"/>
    <w:rsid w:val="003267A1"/>
    <w:rsid w:val="003268FF"/>
    <w:rsid w:val="00332F26"/>
    <w:rsid w:val="00335826"/>
    <w:rsid w:val="00341732"/>
    <w:rsid w:val="00343FEB"/>
    <w:rsid w:val="00344744"/>
    <w:rsid w:val="00351685"/>
    <w:rsid w:val="003553AD"/>
    <w:rsid w:val="003621F1"/>
    <w:rsid w:val="003647E1"/>
    <w:rsid w:val="00365789"/>
    <w:rsid w:val="00371768"/>
    <w:rsid w:val="00373550"/>
    <w:rsid w:val="003735CB"/>
    <w:rsid w:val="0037397B"/>
    <w:rsid w:val="00377FE4"/>
    <w:rsid w:val="003866C8"/>
    <w:rsid w:val="003953A6"/>
    <w:rsid w:val="0039612E"/>
    <w:rsid w:val="00396E52"/>
    <w:rsid w:val="003A3659"/>
    <w:rsid w:val="003A7534"/>
    <w:rsid w:val="003B11FB"/>
    <w:rsid w:val="003B21E9"/>
    <w:rsid w:val="003B3F29"/>
    <w:rsid w:val="003B4D67"/>
    <w:rsid w:val="003B718A"/>
    <w:rsid w:val="003B7952"/>
    <w:rsid w:val="003C3F4F"/>
    <w:rsid w:val="003C4995"/>
    <w:rsid w:val="003C581A"/>
    <w:rsid w:val="003C6C51"/>
    <w:rsid w:val="003C7708"/>
    <w:rsid w:val="003C7D05"/>
    <w:rsid w:val="003D031E"/>
    <w:rsid w:val="003D18EB"/>
    <w:rsid w:val="003D3288"/>
    <w:rsid w:val="003D6133"/>
    <w:rsid w:val="003D7334"/>
    <w:rsid w:val="003E2A07"/>
    <w:rsid w:val="003E6AD7"/>
    <w:rsid w:val="003F62BB"/>
    <w:rsid w:val="003F635B"/>
    <w:rsid w:val="003F78EE"/>
    <w:rsid w:val="003F7D9E"/>
    <w:rsid w:val="00401EB6"/>
    <w:rsid w:val="004021B1"/>
    <w:rsid w:val="004026FF"/>
    <w:rsid w:val="00404890"/>
    <w:rsid w:val="004058E5"/>
    <w:rsid w:val="00410F59"/>
    <w:rsid w:val="00411D6A"/>
    <w:rsid w:val="004136D9"/>
    <w:rsid w:val="00414CCD"/>
    <w:rsid w:val="004178DB"/>
    <w:rsid w:val="00425D4D"/>
    <w:rsid w:val="00432B79"/>
    <w:rsid w:val="004337B7"/>
    <w:rsid w:val="0043472E"/>
    <w:rsid w:val="0044056A"/>
    <w:rsid w:val="0044094F"/>
    <w:rsid w:val="00441162"/>
    <w:rsid w:val="00447935"/>
    <w:rsid w:val="00454039"/>
    <w:rsid w:val="0045453E"/>
    <w:rsid w:val="004617BA"/>
    <w:rsid w:val="00463BB1"/>
    <w:rsid w:val="004640DD"/>
    <w:rsid w:val="00465952"/>
    <w:rsid w:val="0046754F"/>
    <w:rsid w:val="004716B0"/>
    <w:rsid w:val="0047393F"/>
    <w:rsid w:val="00481A73"/>
    <w:rsid w:val="00482F72"/>
    <w:rsid w:val="0049031F"/>
    <w:rsid w:val="004923A2"/>
    <w:rsid w:val="0049469E"/>
    <w:rsid w:val="004978F4"/>
    <w:rsid w:val="00497BEB"/>
    <w:rsid w:val="004A1572"/>
    <w:rsid w:val="004A3859"/>
    <w:rsid w:val="004A6B95"/>
    <w:rsid w:val="004A6F13"/>
    <w:rsid w:val="004B1D0A"/>
    <w:rsid w:val="004B513B"/>
    <w:rsid w:val="004C2D3E"/>
    <w:rsid w:val="004C43E0"/>
    <w:rsid w:val="004C53F3"/>
    <w:rsid w:val="004C6FBE"/>
    <w:rsid w:val="004C76DF"/>
    <w:rsid w:val="004D0225"/>
    <w:rsid w:val="004D2280"/>
    <w:rsid w:val="004D4BDE"/>
    <w:rsid w:val="004D7D9F"/>
    <w:rsid w:val="004E2CD2"/>
    <w:rsid w:val="004E68FF"/>
    <w:rsid w:val="004F2CE2"/>
    <w:rsid w:val="005007ED"/>
    <w:rsid w:val="00500B3B"/>
    <w:rsid w:val="00506BF5"/>
    <w:rsid w:val="00512422"/>
    <w:rsid w:val="005130BF"/>
    <w:rsid w:val="005136F3"/>
    <w:rsid w:val="00515545"/>
    <w:rsid w:val="00516FDC"/>
    <w:rsid w:val="00520E33"/>
    <w:rsid w:val="005246D0"/>
    <w:rsid w:val="00524E8F"/>
    <w:rsid w:val="005259CA"/>
    <w:rsid w:val="00526691"/>
    <w:rsid w:val="005272C0"/>
    <w:rsid w:val="0053101E"/>
    <w:rsid w:val="00531D01"/>
    <w:rsid w:val="0053239E"/>
    <w:rsid w:val="005332AF"/>
    <w:rsid w:val="005372A8"/>
    <w:rsid w:val="00540417"/>
    <w:rsid w:val="0054064A"/>
    <w:rsid w:val="00544058"/>
    <w:rsid w:val="005440AB"/>
    <w:rsid w:val="0054482B"/>
    <w:rsid w:val="00546C5F"/>
    <w:rsid w:val="00550B79"/>
    <w:rsid w:val="0055275A"/>
    <w:rsid w:val="005571A0"/>
    <w:rsid w:val="00561080"/>
    <w:rsid w:val="00561D66"/>
    <w:rsid w:val="00562844"/>
    <w:rsid w:val="00566C36"/>
    <w:rsid w:val="00571CF9"/>
    <w:rsid w:val="00574D5E"/>
    <w:rsid w:val="00576A90"/>
    <w:rsid w:val="00576D0C"/>
    <w:rsid w:val="005821C1"/>
    <w:rsid w:val="005874C6"/>
    <w:rsid w:val="00590473"/>
    <w:rsid w:val="00591FA6"/>
    <w:rsid w:val="00593AD2"/>
    <w:rsid w:val="00595881"/>
    <w:rsid w:val="005971BB"/>
    <w:rsid w:val="005A3591"/>
    <w:rsid w:val="005A5BBD"/>
    <w:rsid w:val="005A799D"/>
    <w:rsid w:val="005B09C9"/>
    <w:rsid w:val="005B1B91"/>
    <w:rsid w:val="005B74C7"/>
    <w:rsid w:val="005C3523"/>
    <w:rsid w:val="005C4794"/>
    <w:rsid w:val="005C56A7"/>
    <w:rsid w:val="005C5C4C"/>
    <w:rsid w:val="005C67DC"/>
    <w:rsid w:val="005C6B00"/>
    <w:rsid w:val="005C6F94"/>
    <w:rsid w:val="005D1509"/>
    <w:rsid w:val="005D1F1B"/>
    <w:rsid w:val="005D25AC"/>
    <w:rsid w:val="005D40BA"/>
    <w:rsid w:val="005D4661"/>
    <w:rsid w:val="005E0F12"/>
    <w:rsid w:val="005E16B5"/>
    <w:rsid w:val="005E491C"/>
    <w:rsid w:val="005E6E2B"/>
    <w:rsid w:val="005E7CF7"/>
    <w:rsid w:val="005F1A63"/>
    <w:rsid w:val="005F1F88"/>
    <w:rsid w:val="005F6364"/>
    <w:rsid w:val="005F71D2"/>
    <w:rsid w:val="005F75F3"/>
    <w:rsid w:val="00600154"/>
    <w:rsid w:val="006014BC"/>
    <w:rsid w:val="00602CEB"/>
    <w:rsid w:val="00607455"/>
    <w:rsid w:val="006101A8"/>
    <w:rsid w:val="00610E6C"/>
    <w:rsid w:val="0061131E"/>
    <w:rsid w:val="00612C6B"/>
    <w:rsid w:val="00620A55"/>
    <w:rsid w:val="0062209A"/>
    <w:rsid w:val="00623D73"/>
    <w:rsid w:val="00624DA9"/>
    <w:rsid w:val="00626593"/>
    <w:rsid w:val="006315D0"/>
    <w:rsid w:val="00631AEC"/>
    <w:rsid w:val="00631F33"/>
    <w:rsid w:val="00631FFB"/>
    <w:rsid w:val="006356BB"/>
    <w:rsid w:val="0064165B"/>
    <w:rsid w:val="006422AF"/>
    <w:rsid w:val="00644A9A"/>
    <w:rsid w:val="00646D49"/>
    <w:rsid w:val="00646D50"/>
    <w:rsid w:val="00647B73"/>
    <w:rsid w:val="00660DAB"/>
    <w:rsid w:val="00662CB0"/>
    <w:rsid w:val="0066358C"/>
    <w:rsid w:val="006635E6"/>
    <w:rsid w:val="006650B2"/>
    <w:rsid w:val="00672C10"/>
    <w:rsid w:val="00673E2A"/>
    <w:rsid w:val="006740E4"/>
    <w:rsid w:val="00674D97"/>
    <w:rsid w:val="00675756"/>
    <w:rsid w:val="00680486"/>
    <w:rsid w:val="006818E8"/>
    <w:rsid w:val="00681BD4"/>
    <w:rsid w:val="0068266B"/>
    <w:rsid w:val="0068329C"/>
    <w:rsid w:val="006841EE"/>
    <w:rsid w:val="00685694"/>
    <w:rsid w:val="00685851"/>
    <w:rsid w:val="00686A50"/>
    <w:rsid w:val="00693635"/>
    <w:rsid w:val="00693E52"/>
    <w:rsid w:val="0069676F"/>
    <w:rsid w:val="006A40B9"/>
    <w:rsid w:val="006A47B1"/>
    <w:rsid w:val="006B08F2"/>
    <w:rsid w:val="006B0D84"/>
    <w:rsid w:val="006B33DD"/>
    <w:rsid w:val="006B70ED"/>
    <w:rsid w:val="006C0AB1"/>
    <w:rsid w:val="006C1629"/>
    <w:rsid w:val="006C19FF"/>
    <w:rsid w:val="006C5E3D"/>
    <w:rsid w:val="006C613B"/>
    <w:rsid w:val="006C6BE2"/>
    <w:rsid w:val="006C70ED"/>
    <w:rsid w:val="006D0566"/>
    <w:rsid w:val="006D0F61"/>
    <w:rsid w:val="006D1BF0"/>
    <w:rsid w:val="006D209B"/>
    <w:rsid w:val="006D2744"/>
    <w:rsid w:val="006D34B5"/>
    <w:rsid w:val="006D4C25"/>
    <w:rsid w:val="006D6274"/>
    <w:rsid w:val="006D75D9"/>
    <w:rsid w:val="006E04E6"/>
    <w:rsid w:val="006E419F"/>
    <w:rsid w:val="006E797E"/>
    <w:rsid w:val="006F2F74"/>
    <w:rsid w:val="006F3C1D"/>
    <w:rsid w:val="006F4E8C"/>
    <w:rsid w:val="00700ABA"/>
    <w:rsid w:val="0070550F"/>
    <w:rsid w:val="007119D3"/>
    <w:rsid w:val="00717165"/>
    <w:rsid w:val="00720C31"/>
    <w:rsid w:val="007217FF"/>
    <w:rsid w:val="00721AEF"/>
    <w:rsid w:val="00723254"/>
    <w:rsid w:val="007250F8"/>
    <w:rsid w:val="00727456"/>
    <w:rsid w:val="00730406"/>
    <w:rsid w:val="007338C4"/>
    <w:rsid w:val="007348B9"/>
    <w:rsid w:val="0073698E"/>
    <w:rsid w:val="007412D8"/>
    <w:rsid w:val="007434CE"/>
    <w:rsid w:val="007437C2"/>
    <w:rsid w:val="00743C7B"/>
    <w:rsid w:val="00746E24"/>
    <w:rsid w:val="007474D4"/>
    <w:rsid w:val="00747927"/>
    <w:rsid w:val="00751FDF"/>
    <w:rsid w:val="00755B9C"/>
    <w:rsid w:val="00756913"/>
    <w:rsid w:val="0076212D"/>
    <w:rsid w:val="00762C3B"/>
    <w:rsid w:val="00763DC7"/>
    <w:rsid w:val="00765CE6"/>
    <w:rsid w:val="00767FB7"/>
    <w:rsid w:val="007723B0"/>
    <w:rsid w:val="00775B4D"/>
    <w:rsid w:val="00776040"/>
    <w:rsid w:val="00777CB5"/>
    <w:rsid w:val="007815F8"/>
    <w:rsid w:val="00781B6E"/>
    <w:rsid w:val="007820FF"/>
    <w:rsid w:val="00783B0B"/>
    <w:rsid w:val="00783C6E"/>
    <w:rsid w:val="0078500D"/>
    <w:rsid w:val="00785FEF"/>
    <w:rsid w:val="00787C72"/>
    <w:rsid w:val="00791CE4"/>
    <w:rsid w:val="00792545"/>
    <w:rsid w:val="00794B33"/>
    <w:rsid w:val="007A103D"/>
    <w:rsid w:val="007A3718"/>
    <w:rsid w:val="007A4BBA"/>
    <w:rsid w:val="007A6084"/>
    <w:rsid w:val="007A6D66"/>
    <w:rsid w:val="007B1178"/>
    <w:rsid w:val="007B3180"/>
    <w:rsid w:val="007C07D2"/>
    <w:rsid w:val="007C2770"/>
    <w:rsid w:val="007C35B8"/>
    <w:rsid w:val="007C4769"/>
    <w:rsid w:val="007C62C7"/>
    <w:rsid w:val="007D35E9"/>
    <w:rsid w:val="007D518C"/>
    <w:rsid w:val="007D5A29"/>
    <w:rsid w:val="007D790B"/>
    <w:rsid w:val="007E3BE3"/>
    <w:rsid w:val="007E550E"/>
    <w:rsid w:val="007F3F06"/>
    <w:rsid w:val="007F677D"/>
    <w:rsid w:val="007F6D1D"/>
    <w:rsid w:val="00805310"/>
    <w:rsid w:val="00806224"/>
    <w:rsid w:val="00807BA7"/>
    <w:rsid w:val="0081070B"/>
    <w:rsid w:val="00811348"/>
    <w:rsid w:val="00811D8A"/>
    <w:rsid w:val="008120CE"/>
    <w:rsid w:val="00816492"/>
    <w:rsid w:val="00816CE6"/>
    <w:rsid w:val="00822F60"/>
    <w:rsid w:val="00823B20"/>
    <w:rsid w:val="00832FD7"/>
    <w:rsid w:val="0083353A"/>
    <w:rsid w:val="00835968"/>
    <w:rsid w:val="00836328"/>
    <w:rsid w:val="008372B0"/>
    <w:rsid w:val="0084072A"/>
    <w:rsid w:val="00841FC2"/>
    <w:rsid w:val="008421F8"/>
    <w:rsid w:val="00842D16"/>
    <w:rsid w:val="008462A4"/>
    <w:rsid w:val="00846F10"/>
    <w:rsid w:val="00847DAD"/>
    <w:rsid w:val="00850048"/>
    <w:rsid w:val="00850114"/>
    <w:rsid w:val="00853FFC"/>
    <w:rsid w:val="00861331"/>
    <w:rsid w:val="0086328A"/>
    <w:rsid w:val="0086364F"/>
    <w:rsid w:val="0086535C"/>
    <w:rsid w:val="0086676C"/>
    <w:rsid w:val="00871F06"/>
    <w:rsid w:val="00872775"/>
    <w:rsid w:val="00872DF7"/>
    <w:rsid w:val="0087477D"/>
    <w:rsid w:val="008758A0"/>
    <w:rsid w:val="00876C91"/>
    <w:rsid w:val="00880E8D"/>
    <w:rsid w:val="00885449"/>
    <w:rsid w:val="008856CA"/>
    <w:rsid w:val="00886977"/>
    <w:rsid w:val="008919A8"/>
    <w:rsid w:val="00891E7F"/>
    <w:rsid w:val="00892A5D"/>
    <w:rsid w:val="008956AD"/>
    <w:rsid w:val="008A354F"/>
    <w:rsid w:val="008A5B9F"/>
    <w:rsid w:val="008B18C5"/>
    <w:rsid w:val="008B1C9E"/>
    <w:rsid w:val="008B25EB"/>
    <w:rsid w:val="008B281E"/>
    <w:rsid w:val="008B583C"/>
    <w:rsid w:val="008B6818"/>
    <w:rsid w:val="008B7DFC"/>
    <w:rsid w:val="008C3787"/>
    <w:rsid w:val="008C6F40"/>
    <w:rsid w:val="008D02A4"/>
    <w:rsid w:val="008D193D"/>
    <w:rsid w:val="008D1E37"/>
    <w:rsid w:val="008D2759"/>
    <w:rsid w:val="008D3278"/>
    <w:rsid w:val="008E1773"/>
    <w:rsid w:val="008E2671"/>
    <w:rsid w:val="008E273E"/>
    <w:rsid w:val="008E5FA3"/>
    <w:rsid w:val="008E6815"/>
    <w:rsid w:val="008F1399"/>
    <w:rsid w:val="008F23BE"/>
    <w:rsid w:val="008F5B84"/>
    <w:rsid w:val="008F5EAB"/>
    <w:rsid w:val="008F679B"/>
    <w:rsid w:val="00902B6C"/>
    <w:rsid w:val="00906262"/>
    <w:rsid w:val="00907935"/>
    <w:rsid w:val="00912151"/>
    <w:rsid w:val="009127AA"/>
    <w:rsid w:val="00913018"/>
    <w:rsid w:val="00913191"/>
    <w:rsid w:val="009173BC"/>
    <w:rsid w:val="00917663"/>
    <w:rsid w:val="0091788F"/>
    <w:rsid w:val="00917A2B"/>
    <w:rsid w:val="0092176D"/>
    <w:rsid w:val="00922FE4"/>
    <w:rsid w:val="0092630F"/>
    <w:rsid w:val="00926E07"/>
    <w:rsid w:val="0093131F"/>
    <w:rsid w:val="00931769"/>
    <w:rsid w:val="00934EB1"/>
    <w:rsid w:val="00936D5F"/>
    <w:rsid w:val="00942230"/>
    <w:rsid w:val="00942429"/>
    <w:rsid w:val="0094459D"/>
    <w:rsid w:val="00950881"/>
    <w:rsid w:val="009508B3"/>
    <w:rsid w:val="009521D1"/>
    <w:rsid w:val="009542C0"/>
    <w:rsid w:val="009554CC"/>
    <w:rsid w:val="00955831"/>
    <w:rsid w:val="0096047F"/>
    <w:rsid w:val="00960E45"/>
    <w:rsid w:val="00961794"/>
    <w:rsid w:val="00962966"/>
    <w:rsid w:val="00962CB3"/>
    <w:rsid w:val="0096510E"/>
    <w:rsid w:val="00966A20"/>
    <w:rsid w:val="009728B6"/>
    <w:rsid w:val="009808FF"/>
    <w:rsid w:val="00981C3D"/>
    <w:rsid w:val="00981C7D"/>
    <w:rsid w:val="00982FC1"/>
    <w:rsid w:val="00983878"/>
    <w:rsid w:val="009841CB"/>
    <w:rsid w:val="00985CF0"/>
    <w:rsid w:val="00986613"/>
    <w:rsid w:val="0098728F"/>
    <w:rsid w:val="00991D40"/>
    <w:rsid w:val="00991DA0"/>
    <w:rsid w:val="00992A9F"/>
    <w:rsid w:val="00993CDF"/>
    <w:rsid w:val="009A167A"/>
    <w:rsid w:val="009A38F1"/>
    <w:rsid w:val="009A4EEA"/>
    <w:rsid w:val="009A52FD"/>
    <w:rsid w:val="009A5554"/>
    <w:rsid w:val="009A65D9"/>
    <w:rsid w:val="009B22B6"/>
    <w:rsid w:val="009B3AA6"/>
    <w:rsid w:val="009B3FBE"/>
    <w:rsid w:val="009B4CF7"/>
    <w:rsid w:val="009D204B"/>
    <w:rsid w:val="009D3454"/>
    <w:rsid w:val="009D49CA"/>
    <w:rsid w:val="009E0DB7"/>
    <w:rsid w:val="009E1BF5"/>
    <w:rsid w:val="009E2952"/>
    <w:rsid w:val="009E3763"/>
    <w:rsid w:val="009E3A18"/>
    <w:rsid w:val="009E3A77"/>
    <w:rsid w:val="009F09D6"/>
    <w:rsid w:val="009F1CFE"/>
    <w:rsid w:val="009F1FD9"/>
    <w:rsid w:val="009F4C20"/>
    <w:rsid w:val="009F79CC"/>
    <w:rsid w:val="00A007B3"/>
    <w:rsid w:val="00A00DD8"/>
    <w:rsid w:val="00A02916"/>
    <w:rsid w:val="00A03F52"/>
    <w:rsid w:val="00A06006"/>
    <w:rsid w:val="00A06BC7"/>
    <w:rsid w:val="00A10F23"/>
    <w:rsid w:val="00A120FE"/>
    <w:rsid w:val="00A14897"/>
    <w:rsid w:val="00A22899"/>
    <w:rsid w:val="00A266DD"/>
    <w:rsid w:val="00A3308A"/>
    <w:rsid w:val="00A35B8B"/>
    <w:rsid w:val="00A37CC3"/>
    <w:rsid w:val="00A4015C"/>
    <w:rsid w:val="00A40410"/>
    <w:rsid w:val="00A40A87"/>
    <w:rsid w:val="00A450D0"/>
    <w:rsid w:val="00A45E9F"/>
    <w:rsid w:val="00A473E0"/>
    <w:rsid w:val="00A507FC"/>
    <w:rsid w:val="00A54B9A"/>
    <w:rsid w:val="00A609D4"/>
    <w:rsid w:val="00A70BF0"/>
    <w:rsid w:val="00A71404"/>
    <w:rsid w:val="00A72E9F"/>
    <w:rsid w:val="00A743F2"/>
    <w:rsid w:val="00A74837"/>
    <w:rsid w:val="00A862BB"/>
    <w:rsid w:val="00A86F32"/>
    <w:rsid w:val="00A86F64"/>
    <w:rsid w:val="00A91B50"/>
    <w:rsid w:val="00A92FBC"/>
    <w:rsid w:val="00A94AC1"/>
    <w:rsid w:val="00A96DD9"/>
    <w:rsid w:val="00A97A6A"/>
    <w:rsid w:val="00A97AB3"/>
    <w:rsid w:val="00A97FAB"/>
    <w:rsid w:val="00AA2230"/>
    <w:rsid w:val="00AA29DA"/>
    <w:rsid w:val="00AA4CCC"/>
    <w:rsid w:val="00AB1391"/>
    <w:rsid w:val="00AB13AB"/>
    <w:rsid w:val="00AB1B45"/>
    <w:rsid w:val="00AB1BF6"/>
    <w:rsid w:val="00AB249D"/>
    <w:rsid w:val="00AB35C3"/>
    <w:rsid w:val="00AB447F"/>
    <w:rsid w:val="00AB5CC2"/>
    <w:rsid w:val="00AC112B"/>
    <w:rsid w:val="00AC161E"/>
    <w:rsid w:val="00AC2B42"/>
    <w:rsid w:val="00AC2F0C"/>
    <w:rsid w:val="00AC3101"/>
    <w:rsid w:val="00AC4EC7"/>
    <w:rsid w:val="00AC52E2"/>
    <w:rsid w:val="00AC5F2C"/>
    <w:rsid w:val="00AD2E1B"/>
    <w:rsid w:val="00AD5129"/>
    <w:rsid w:val="00AD52DF"/>
    <w:rsid w:val="00AD63A7"/>
    <w:rsid w:val="00AD7B56"/>
    <w:rsid w:val="00AD7EF5"/>
    <w:rsid w:val="00AE130D"/>
    <w:rsid w:val="00AE501F"/>
    <w:rsid w:val="00AF1775"/>
    <w:rsid w:val="00AF1F14"/>
    <w:rsid w:val="00AF3514"/>
    <w:rsid w:val="00AF5AD9"/>
    <w:rsid w:val="00B00C33"/>
    <w:rsid w:val="00B034E7"/>
    <w:rsid w:val="00B0773F"/>
    <w:rsid w:val="00B1421E"/>
    <w:rsid w:val="00B15C70"/>
    <w:rsid w:val="00B2201E"/>
    <w:rsid w:val="00B25DB7"/>
    <w:rsid w:val="00B30008"/>
    <w:rsid w:val="00B332AC"/>
    <w:rsid w:val="00B34360"/>
    <w:rsid w:val="00B36360"/>
    <w:rsid w:val="00B402D7"/>
    <w:rsid w:val="00B42093"/>
    <w:rsid w:val="00B422FF"/>
    <w:rsid w:val="00B43F55"/>
    <w:rsid w:val="00B50B2E"/>
    <w:rsid w:val="00B51DB1"/>
    <w:rsid w:val="00B5411E"/>
    <w:rsid w:val="00B56470"/>
    <w:rsid w:val="00B56DC4"/>
    <w:rsid w:val="00B57A45"/>
    <w:rsid w:val="00B63565"/>
    <w:rsid w:val="00B64778"/>
    <w:rsid w:val="00B70B3D"/>
    <w:rsid w:val="00B720B5"/>
    <w:rsid w:val="00B72F49"/>
    <w:rsid w:val="00B76927"/>
    <w:rsid w:val="00B76BBD"/>
    <w:rsid w:val="00B80EF0"/>
    <w:rsid w:val="00B82004"/>
    <w:rsid w:val="00B823DA"/>
    <w:rsid w:val="00B860FB"/>
    <w:rsid w:val="00B87887"/>
    <w:rsid w:val="00B9038B"/>
    <w:rsid w:val="00B90B3A"/>
    <w:rsid w:val="00B92CEB"/>
    <w:rsid w:val="00B94983"/>
    <w:rsid w:val="00BA300A"/>
    <w:rsid w:val="00BB0A59"/>
    <w:rsid w:val="00BC2DF0"/>
    <w:rsid w:val="00BC4808"/>
    <w:rsid w:val="00BC4D43"/>
    <w:rsid w:val="00BC5D3C"/>
    <w:rsid w:val="00BD17F2"/>
    <w:rsid w:val="00BD306F"/>
    <w:rsid w:val="00BD4677"/>
    <w:rsid w:val="00BD54CB"/>
    <w:rsid w:val="00BE325E"/>
    <w:rsid w:val="00BE41D7"/>
    <w:rsid w:val="00BE561B"/>
    <w:rsid w:val="00BE6716"/>
    <w:rsid w:val="00BE6878"/>
    <w:rsid w:val="00BE77E3"/>
    <w:rsid w:val="00BF3D57"/>
    <w:rsid w:val="00BF56C2"/>
    <w:rsid w:val="00BF58F2"/>
    <w:rsid w:val="00BF6757"/>
    <w:rsid w:val="00C0036E"/>
    <w:rsid w:val="00C003CB"/>
    <w:rsid w:val="00C03C99"/>
    <w:rsid w:val="00C04C5E"/>
    <w:rsid w:val="00C12873"/>
    <w:rsid w:val="00C1374A"/>
    <w:rsid w:val="00C151EF"/>
    <w:rsid w:val="00C16096"/>
    <w:rsid w:val="00C16DCE"/>
    <w:rsid w:val="00C201F7"/>
    <w:rsid w:val="00C20CB8"/>
    <w:rsid w:val="00C22236"/>
    <w:rsid w:val="00C223C6"/>
    <w:rsid w:val="00C233DD"/>
    <w:rsid w:val="00C243EB"/>
    <w:rsid w:val="00C2771B"/>
    <w:rsid w:val="00C300E0"/>
    <w:rsid w:val="00C311F6"/>
    <w:rsid w:val="00C323A6"/>
    <w:rsid w:val="00C347DE"/>
    <w:rsid w:val="00C34A44"/>
    <w:rsid w:val="00C3654B"/>
    <w:rsid w:val="00C417DC"/>
    <w:rsid w:val="00C41BD2"/>
    <w:rsid w:val="00C432FF"/>
    <w:rsid w:val="00C47303"/>
    <w:rsid w:val="00C47F00"/>
    <w:rsid w:val="00C505CE"/>
    <w:rsid w:val="00C50D80"/>
    <w:rsid w:val="00C52B2A"/>
    <w:rsid w:val="00C541D8"/>
    <w:rsid w:val="00C54921"/>
    <w:rsid w:val="00C62A7E"/>
    <w:rsid w:val="00C62C78"/>
    <w:rsid w:val="00C633C6"/>
    <w:rsid w:val="00C71D08"/>
    <w:rsid w:val="00C7276A"/>
    <w:rsid w:val="00C739D7"/>
    <w:rsid w:val="00C75F0B"/>
    <w:rsid w:val="00C75FBC"/>
    <w:rsid w:val="00C80684"/>
    <w:rsid w:val="00C81159"/>
    <w:rsid w:val="00C83D90"/>
    <w:rsid w:val="00C87E93"/>
    <w:rsid w:val="00C87EEA"/>
    <w:rsid w:val="00C93A2F"/>
    <w:rsid w:val="00C93D6B"/>
    <w:rsid w:val="00C942B0"/>
    <w:rsid w:val="00C9450E"/>
    <w:rsid w:val="00CA1E85"/>
    <w:rsid w:val="00CA2EEB"/>
    <w:rsid w:val="00CA2F5C"/>
    <w:rsid w:val="00CA6421"/>
    <w:rsid w:val="00CA7039"/>
    <w:rsid w:val="00CA72EF"/>
    <w:rsid w:val="00CA7F48"/>
    <w:rsid w:val="00CB20E9"/>
    <w:rsid w:val="00CB274D"/>
    <w:rsid w:val="00CB395D"/>
    <w:rsid w:val="00CB439B"/>
    <w:rsid w:val="00CB7407"/>
    <w:rsid w:val="00CC0545"/>
    <w:rsid w:val="00CC2FE6"/>
    <w:rsid w:val="00CC4C3A"/>
    <w:rsid w:val="00CD399D"/>
    <w:rsid w:val="00CD40D2"/>
    <w:rsid w:val="00CD519A"/>
    <w:rsid w:val="00CE4F7C"/>
    <w:rsid w:val="00CE5292"/>
    <w:rsid w:val="00CE56C1"/>
    <w:rsid w:val="00CF3C73"/>
    <w:rsid w:val="00CF3E9D"/>
    <w:rsid w:val="00CF6608"/>
    <w:rsid w:val="00D0290B"/>
    <w:rsid w:val="00D02E41"/>
    <w:rsid w:val="00D03192"/>
    <w:rsid w:val="00D06B4A"/>
    <w:rsid w:val="00D07641"/>
    <w:rsid w:val="00D079E7"/>
    <w:rsid w:val="00D10623"/>
    <w:rsid w:val="00D125FA"/>
    <w:rsid w:val="00D1310C"/>
    <w:rsid w:val="00D1419B"/>
    <w:rsid w:val="00D14F37"/>
    <w:rsid w:val="00D167B9"/>
    <w:rsid w:val="00D229A7"/>
    <w:rsid w:val="00D22F7F"/>
    <w:rsid w:val="00D23037"/>
    <w:rsid w:val="00D2779E"/>
    <w:rsid w:val="00D30ABF"/>
    <w:rsid w:val="00D313A6"/>
    <w:rsid w:val="00D33592"/>
    <w:rsid w:val="00D33EE9"/>
    <w:rsid w:val="00D35145"/>
    <w:rsid w:val="00D35377"/>
    <w:rsid w:val="00D35D46"/>
    <w:rsid w:val="00D3777F"/>
    <w:rsid w:val="00D40EA3"/>
    <w:rsid w:val="00D44E2E"/>
    <w:rsid w:val="00D45686"/>
    <w:rsid w:val="00D4650A"/>
    <w:rsid w:val="00D51DDC"/>
    <w:rsid w:val="00D52D86"/>
    <w:rsid w:val="00D52E3C"/>
    <w:rsid w:val="00D538A0"/>
    <w:rsid w:val="00D543A3"/>
    <w:rsid w:val="00D5518C"/>
    <w:rsid w:val="00D551D0"/>
    <w:rsid w:val="00D5591A"/>
    <w:rsid w:val="00D56959"/>
    <w:rsid w:val="00D56FC6"/>
    <w:rsid w:val="00D666E4"/>
    <w:rsid w:val="00D66A3C"/>
    <w:rsid w:val="00D675FB"/>
    <w:rsid w:val="00D75D95"/>
    <w:rsid w:val="00D7685D"/>
    <w:rsid w:val="00D77D32"/>
    <w:rsid w:val="00D8487C"/>
    <w:rsid w:val="00D85A3F"/>
    <w:rsid w:val="00D85BE3"/>
    <w:rsid w:val="00D864FB"/>
    <w:rsid w:val="00D904C7"/>
    <w:rsid w:val="00D920EB"/>
    <w:rsid w:val="00D92A9E"/>
    <w:rsid w:val="00D941BC"/>
    <w:rsid w:val="00D97E8D"/>
    <w:rsid w:val="00DA27C9"/>
    <w:rsid w:val="00DA37A1"/>
    <w:rsid w:val="00DA548A"/>
    <w:rsid w:val="00DA54E3"/>
    <w:rsid w:val="00DA7ADA"/>
    <w:rsid w:val="00DB07C8"/>
    <w:rsid w:val="00DB0AA2"/>
    <w:rsid w:val="00DB15EE"/>
    <w:rsid w:val="00DB19E9"/>
    <w:rsid w:val="00DB5CDC"/>
    <w:rsid w:val="00DB624C"/>
    <w:rsid w:val="00DB6DAB"/>
    <w:rsid w:val="00DB76EC"/>
    <w:rsid w:val="00DC011A"/>
    <w:rsid w:val="00DC04EE"/>
    <w:rsid w:val="00DC0E56"/>
    <w:rsid w:val="00DC1E35"/>
    <w:rsid w:val="00DC4705"/>
    <w:rsid w:val="00DC4937"/>
    <w:rsid w:val="00DC6255"/>
    <w:rsid w:val="00DC6780"/>
    <w:rsid w:val="00DC6844"/>
    <w:rsid w:val="00DD0772"/>
    <w:rsid w:val="00DD3776"/>
    <w:rsid w:val="00DD47FB"/>
    <w:rsid w:val="00DD78C0"/>
    <w:rsid w:val="00DD7FD8"/>
    <w:rsid w:val="00DE0E57"/>
    <w:rsid w:val="00DE56A0"/>
    <w:rsid w:val="00DE607C"/>
    <w:rsid w:val="00DE718F"/>
    <w:rsid w:val="00DE79F0"/>
    <w:rsid w:val="00DF0BE9"/>
    <w:rsid w:val="00DF17D3"/>
    <w:rsid w:val="00DF3C81"/>
    <w:rsid w:val="00DF50E4"/>
    <w:rsid w:val="00DF68D9"/>
    <w:rsid w:val="00DF6B18"/>
    <w:rsid w:val="00DF78EB"/>
    <w:rsid w:val="00E00873"/>
    <w:rsid w:val="00E00CBA"/>
    <w:rsid w:val="00E038F9"/>
    <w:rsid w:val="00E064A6"/>
    <w:rsid w:val="00E06D62"/>
    <w:rsid w:val="00E10E9D"/>
    <w:rsid w:val="00E120BE"/>
    <w:rsid w:val="00E13F9D"/>
    <w:rsid w:val="00E250D2"/>
    <w:rsid w:val="00E25F40"/>
    <w:rsid w:val="00E31AC0"/>
    <w:rsid w:val="00E32736"/>
    <w:rsid w:val="00E35B11"/>
    <w:rsid w:val="00E46387"/>
    <w:rsid w:val="00E55FF4"/>
    <w:rsid w:val="00E576FF"/>
    <w:rsid w:val="00E62513"/>
    <w:rsid w:val="00E63DBB"/>
    <w:rsid w:val="00E6690E"/>
    <w:rsid w:val="00E70820"/>
    <w:rsid w:val="00E71381"/>
    <w:rsid w:val="00E71739"/>
    <w:rsid w:val="00E71FD6"/>
    <w:rsid w:val="00E72503"/>
    <w:rsid w:val="00E736F5"/>
    <w:rsid w:val="00E771D0"/>
    <w:rsid w:val="00E77725"/>
    <w:rsid w:val="00E77992"/>
    <w:rsid w:val="00E86197"/>
    <w:rsid w:val="00E86B02"/>
    <w:rsid w:val="00E86CE1"/>
    <w:rsid w:val="00E901A6"/>
    <w:rsid w:val="00E90248"/>
    <w:rsid w:val="00E91796"/>
    <w:rsid w:val="00E94C08"/>
    <w:rsid w:val="00E95717"/>
    <w:rsid w:val="00E95A5B"/>
    <w:rsid w:val="00EA35B2"/>
    <w:rsid w:val="00EA3777"/>
    <w:rsid w:val="00EA52B9"/>
    <w:rsid w:val="00EA62E4"/>
    <w:rsid w:val="00EA6FB9"/>
    <w:rsid w:val="00EA70A7"/>
    <w:rsid w:val="00EB1F49"/>
    <w:rsid w:val="00EB5C17"/>
    <w:rsid w:val="00EB6435"/>
    <w:rsid w:val="00EC0612"/>
    <w:rsid w:val="00EC3108"/>
    <w:rsid w:val="00EC3F34"/>
    <w:rsid w:val="00EC3FF5"/>
    <w:rsid w:val="00EC5553"/>
    <w:rsid w:val="00EC7E29"/>
    <w:rsid w:val="00ED1443"/>
    <w:rsid w:val="00ED1EBB"/>
    <w:rsid w:val="00EE124E"/>
    <w:rsid w:val="00EE3E32"/>
    <w:rsid w:val="00EE6BAB"/>
    <w:rsid w:val="00EE7300"/>
    <w:rsid w:val="00EF305F"/>
    <w:rsid w:val="00EF5427"/>
    <w:rsid w:val="00EF6763"/>
    <w:rsid w:val="00F05365"/>
    <w:rsid w:val="00F056FB"/>
    <w:rsid w:val="00F12695"/>
    <w:rsid w:val="00F149DA"/>
    <w:rsid w:val="00F14AAB"/>
    <w:rsid w:val="00F16F93"/>
    <w:rsid w:val="00F332C5"/>
    <w:rsid w:val="00F33D28"/>
    <w:rsid w:val="00F34E00"/>
    <w:rsid w:val="00F40FB5"/>
    <w:rsid w:val="00F4356F"/>
    <w:rsid w:val="00F439E1"/>
    <w:rsid w:val="00F43DC8"/>
    <w:rsid w:val="00F44E1D"/>
    <w:rsid w:val="00F5062B"/>
    <w:rsid w:val="00F61314"/>
    <w:rsid w:val="00F66F87"/>
    <w:rsid w:val="00F70B02"/>
    <w:rsid w:val="00F713A0"/>
    <w:rsid w:val="00F713C7"/>
    <w:rsid w:val="00F71794"/>
    <w:rsid w:val="00F73F65"/>
    <w:rsid w:val="00F76E38"/>
    <w:rsid w:val="00F833B6"/>
    <w:rsid w:val="00F83EBB"/>
    <w:rsid w:val="00F84A55"/>
    <w:rsid w:val="00F85497"/>
    <w:rsid w:val="00F85564"/>
    <w:rsid w:val="00F85A1B"/>
    <w:rsid w:val="00F87788"/>
    <w:rsid w:val="00F87E73"/>
    <w:rsid w:val="00F91805"/>
    <w:rsid w:val="00F93D16"/>
    <w:rsid w:val="00F95A59"/>
    <w:rsid w:val="00F97289"/>
    <w:rsid w:val="00FA1546"/>
    <w:rsid w:val="00FA3747"/>
    <w:rsid w:val="00FA37D8"/>
    <w:rsid w:val="00FA5B63"/>
    <w:rsid w:val="00FA615F"/>
    <w:rsid w:val="00FA670B"/>
    <w:rsid w:val="00FB12D8"/>
    <w:rsid w:val="00FB1A1C"/>
    <w:rsid w:val="00FB231F"/>
    <w:rsid w:val="00FB2FE7"/>
    <w:rsid w:val="00FB3D26"/>
    <w:rsid w:val="00FB542A"/>
    <w:rsid w:val="00FC1B85"/>
    <w:rsid w:val="00FC29A9"/>
    <w:rsid w:val="00FC350A"/>
    <w:rsid w:val="00FC3CDE"/>
    <w:rsid w:val="00FC4015"/>
    <w:rsid w:val="00FC598F"/>
    <w:rsid w:val="00FC64FB"/>
    <w:rsid w:val="00FC6897"/>
    <w:rsid w:val="00FC6915"/>
    <w:rsid w:val="00FD3F02"/>
    <w:rsid w:val="00FD4E37"/>
    <w:rsid w:val="00FE1784"/>
    <w:rsid w:val="00FE2B92"/>
    <w:rsid w:val="00FE7B28"/>
    <w:rsid w:val="00FF3B5F"/>
    <w:rsid w:val="00FF420B"/>
    <w:rsid w:val="00FF4A5C"/>
    <w:rsid w:val="00FF4C83"/>
    <w:rsid w:val="00FF5A4B"/>
    <w:rsid w:val="00FF5ADC"/>
    <w:rsid w:val="00FF5D05"/>
    <w:rsid w:val="00FF6379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636C2"/>
  <w15:docId w15:val="{E325D5DB-DE45-459F-97CE-779B90B0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5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3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6A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9216561173725408136xmsonormal">
    <w:name w:val="m_9216561173725408136xmsonormal"/>
    <w:basedOn w:val="Normal"/>
    <w:rsid w:val="006C61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412D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6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B18C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8C5"/>
    <w:rPr>
      <w:rFonts w:ascii="Calibri" w:hAnsi="Calibri"/>
      <w:szCs w:val="21"/>
    </w:rPr>
  </w:style>
  <w:style w:type="paragraph" w:customStyle="1" w:styleId="xxxmsonormal">
    <w:name w:val="x_x_x_msonormal"/>
    <w:basedOn w:val="Normal"/>
    <w:rsid w:val="00BF3D57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5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9F"/>
    <w:rPr>
      <w:b/>
      <w:bCs/>
      <w:sz w:val="20"/>
      <w:szCs w:val="20"/>
    </w:rPr>
  </w:style>
  <w:style w:type="paragraph" w:customStyle="1" w:styleId="xmsonormal0">
    <w:name w:val="xmsonormal"/>
    <w:basedOn w:val="Normal"/>
    <w:rsid w:val="002B324A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0FA4"/>
    <w:rPr>
      <w:color w:val="605E5C"/>
      <w:shd w:val="clear" w:color="auto" w:fill="E1DFDD"/>
    </w:rPr>
  </w:style>
  <w:style w:type="paragraph" w:customStyle="1" w:styleId="Heading1111">
    <w:name w:val="Heading 1111"/>
    <w:basedOn w:val="ListParagraph"/>
    <w:qFormat/>
    <w:rsid w:val="00D35D46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3F"/>
  </w:style>
  <w:style w:type="paragraph" w:styleId="Footer">
    <w:name w:val="footer"/>
    <w:basedOn w:val="Normal"/>
    <w:link w:val="FooterChar"/>
    <w:uiPriority w:val="99"/>
    <w:unhideWhenUsed/>
    <w:rsid w:val="00D85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3F"/>
  </w:style>
  <w:style w:type="paragraph" w:styleId="BodyTextIndent2">
    <w:name w:val="Body Text Indent 2"/>
    <w:basedOn w:val="Normal"/>
    <w:link w:val="BodyTextIndent2Char"/>
    <w:semiHidden/>
    <w:unhideWhenUsed/>
    <w:rsid w:val="00A862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862B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6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westhorsley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horsley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1FC8-E6D8-40D5-AF79-05D12BBD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Sam Pinder</cp:lastModifiedBy>
  <cp:revision>18</cp:revision>
  <cp:lastPrinted>2021-08-09T12:55:00Z</cp:lastPrinted>
  <dcterms:created xsi:type="dcterms:W3CDTF">2021-07-25T09:15:00Z</dcterms:created>
  <dcterms:modified xsi:type="dcterms:W3CDTF">2021-08-12T20:35:00Z</dcterms:modified>
</cp:coreProperties>
</file>